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AF3E34" w14:textId="77777777" w:rsidR="00B71888" w:rsidRPr="00524EDF" w:rsidRDefault="00B71888" w:rsidP="00CD4D7D">
      <w:pPr>
        <w:jc w:val="center"/>
        <w:rPr>
          <w:rFonts w:ascii="Arial" w:hAnsi="Arial" w:cs="Arial"/>
          <w:b/>
          <w:bCs/>
          <w:color w:val="17365D"/>
          <w:sz w:val="20"/>
        </w:rPr>
      </w:pPr>
    </w:p>
    <w:p w14:paraId="12F22E2E" w14:textId="77777777" w:rsidR="00915013" w:rsidRDefault="00915013" w:rsidP="00915013">
      <w:pPr>
        <w:jc w:val="center"/>
        <w:rPr>
          <w:rFonts w:ascii="Arial" w:hAnsi="Arial" w:cs="Arial"/>
          <w:b/>
          <w:bCs/>
          <w:i/>
          <w:sz w:val="52"/>
          <w:szCs w:val="52"/>
        </w:rPr>
      </w:pPr>
      <w:r w:rsidRPr="00745BF9">
        <w:rPr>
          <w:rFonts w:ascii="Arial" w:hAnsi="Arial" w:cs="Arial"/>
          <w:b/>
          <w:bCs/>
          <w:i/>
          <w:sz w:val="52"/>
          <w:szCs w:val="52"/>
        </w:rPr>
        <w:t>CURRICULUM VITAE</w:t>
      </w:r>
    </w:p>
    <w:p w14:paraId="396AC1E1" w14:textId="77777777" w:rsidR="000F1318" w:rsidRPr="00745BF9" w:rsidRDefault="000F1318" w:rsidP="00915013">
      <w:pPr>
        <w:jc w:val="center"/>
        <w:rPr>
          <w:rFonts w:ascii="Arial" w:hAnsi="Arial" w:cs="Arial"/>
          <w:b/>
          <w:bCs/>
          <w:i/>
          <w:color w:val="F7893B"/>
          <w:sz w:val="18"/>
          <w:szCs w:val="18"/>
        </w:rPr>
      </w:pPr>
    </w:p>
    <w:tbl>
      <w:tblPr>
        <w:tblStyle w:val="Tablaconcuadrcula"/>
        <w:tblW w:w="0" w:type="auto"/>
        <w:tblBorders>
          <w:top w:val="single" w:sz="48" w:space="0" w:color="F7893B"/>
          <w:left w:val="single" w:sz="48" w:space="0" w:color="F7893B"/>
          <w:bottom w:val="single" w:sz="48" w:space="0" w:color="F7893B"/>
          <w:right w:val="single" w:sz="48" w:space="0" w:color="F7893B"/>
          <w:insideH w:val="single" w:sz="48" w:space="0" w:color="F7893B"/>
          <w:insideV w:val="single" w:sz="48" w:space="0" w:color="F7893B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345"/>
      </w:tblGrid>
      <w:tr w:rsidR="00915013" w:rsidRPr="00524EDF" w14:paraId="7A455AEC" w14:textId="77777777" w:rsidTr="001F7B19">
        <w:tc>
          <w:tcPr>
            <w:tcW w:w="10345" w:type="dxa"/>
            <w:shd w:val="clear" w:color="auto" w:fill="FFFFFF" w:themeFill="background1"/>
          </w:tcPr>
          <w:p w14:paraId="6FE253A7" w14:textId="77777777" w:rsidR="00915013" w:rsidRPr="00524EDF" w:rsidRDefault="00915013" w:rsidP="003D2FE3">
            <w:pPr>
              <w:ind w:left="284" w:right="282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8B02FAB" w14:textId="3B527644" w:rsidR="00915013" w:rsidRPr="00524EDF" w:rsidRDefault="00915013" w:rsidP="003D2FE3">
            <w:pPr>
              <w:ind w:left="284" w:right="282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524EDF">
              <w:rPr>
                <w:rFonts w:ascii="Arial" w:hAnsi="Arial" w:cs="Arial"/>
                <w:color w:val="000000" w:themeColor="text1"/>
                <w:szCs w:val="24"/>
              </w:rPr>
              <w:t xml:space="preserve">La presente convocatoria no establece límites en cuanto al formato de </w:t>
            </w:r>
            <w:r w:rsidRPr="00524EDF">
              <w:rPr>
                <w:rFonts w:ascii="Arial" w:hAnsi="Arial" w:cs="Arial"/>
                <w:i/>
                <w:color w:val="000000" w:themeColor="text1"/>
                <w:szCs w:val="24"/>
              </w:rPr>
              <w:t>curriculum vitae</w:t>
            </w:r>
            <w:r w:rsidRPr="00524EDF">
              <w:rPr>
                <w:rFonts w:ascii="Arial" w:hAnsi="Arial" w:cs="Arial"/>
                <w:color w:val="000000" w:themeColor="text1"/>
                <w:szCs w:val="24"/>
              </w:rPr>
              <w:t xml:space="preserve"> a presentar. No obstante, cada CV deberá incluir:</w:t>
            </w:r>
          </w:p>
          <w:p w14:paraId="7A2192A7" w14:textId="77777777" w:rsidR="00915013" w:rsidRPr="00524EDF" w:rsidRDefault="00915013" w:rsidP="003D2FE3">
            <w:pPr>
              <w:ind w:left="284" w:right="282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75040135" w14:textId="32BAF0BE" w:rsidR="00915013" w:rsidRPr="00524EDF" w:rsidRDefault="00915013" w:rsidP="003D2FE3">
            <w:pPr>
              <w:pStyle w:val="Prrafodelista"/>
              <w:numPr>
                <w:ilvl w:val="0"/>
                <w:numId w:val="44"/>
              </w:numPr>
              <w:ind w:right="282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524EDF">
              <w:rPr>
                <w:rFonts w:ascii="Arial" w:hAnsi="Arial" w:cs="Arial"/>
                <w:color w:val="000000" w:themeColor="text1"/>
                <w:szCs w:val="24"/>
              </w:rPr>
              <w:t xml:space="preserve">Datos básicos del </w:t>
            </w:r>
            <w:r w:rsidR="00FB4D0D">
              <w:rPr>
                <w:rFonts w:ascii="Arial" w:hAnsi="Arial" w:cs="Arial"/>
                <w:color w:val="000000" w:themeColor="text1"/>
                <w:szCs w:val="24"/>
              </w:rPr>
              <w:t>candidato</w:t>
            </w:r>
          </w:p>
          <w:p w14:paraId="35AF47DD" w14:textId="77777777" w:rsidR="00915013" w:rsidRPr="00524EDF" w:rsidRDefault="00915013" w:rsidP="003D2FE3">
            <w:pPr>
              <w:pStyle w:val="Prrafodelista"/>
              <w:numPr>
                <w:ilvl w:val="0"/>
                <w:numId w:val="44"/>
              </w:numPr>
              <w:ind w:right="282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524EDF">
              <w:rPr>
                <w:rFonts w:ascii="Arial" w:hAnsi="Arial" w:cs="Arial"/>
                <w:color w:val="000000" w:themeColor="text1"/>
                <w:szCs w:val="24"/>
              </w:rPr>
              <w:t>Formación académica</w:t>
            </w:r>
          </w:p>
          <w:p w14:paraId="2064BBA2" w14:textId="77777777" w:rsidR="00915013" w:rsidRPr="00524EDF" w:rsidRDefault="00915013" w:rsidP="003D2FE3">
            <w:pPr>
              <w:pStyle w:val="Prrafodelista"/>
              <w:numPr>
                <w:ilvl w:val="0"/>
                <w:numId w:val="44"/>
              </w:numPr>
              <w:ind w:right="282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524EDF">
              <w:rPr>
                <w:rFonts w:ascii="Arial" w:hAnsi="Arial" w:cs="Arial"/>
                <w:color w:val="000000" w:themeColor="text1"/>
                <w:szCs w:val="24"/>
              </w:rPr>
              <w:t>Situación profesional actual</w:t>
            </w:r>
          </w:p>
          <w:p w14:paraId="537F013B" w14:textId="77777777" w:rsidR="00915013" w:rsidRPr="00524EDF" w:rsidRDefault="00915013" w:rsidP="003D2FE3">
            <w:pPr>
              <w:pStyle w:val="Prrafodelista"/>
              <w:numPr>
                <w:ilvl w:val="0"/>
                <w:numId w:val="44"/>
              </w:numPr>
              <w:ind w:right="282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524EDF">
              <w:rPr>
                <w:rFonts w:ascii="Arial" w:hAnsi="Arial" w:cs="Arial"/>
                <w:color w:val="000000" w:themeColor="text1"/>
                <w:szCs w:val="24"/>
              </w:rPr>
              <w:t xml:space="preserve">Actividades </w:t>
            </w:r>
            <w:r w:rsidR="00E104F3" w:rsidRPr="00524EDF">
              <w:rPr>
                <w:rFonts w:ascii="Arial" w:hAnsi="Arial" w:cs="Arial"/>
                <w:color w:val="000000" w:themeColor="text1"/>
                <w:szCs w:val="24"/>
              </w:rPr>
              <w:t>anteriores de carácter científico y personal</w:t>
            </w:r>
          </w:p>
          <w:p w14:paraId="4A5F03EF" w14:textId="77777777" w:rsidR="00915013" w:rsidRPr="00524EDF" w:rsidRDefault="00915013" w:rsidP="003D2FE3">
            <w:pPr>
              <w:pStyle w:val="Prrafodelista"/>
              <w:numPr>
                <w:ilvl w:val="0"/>
                <w:numId w:val="44"/>
              </w:numPr>
              <w:ind w:right="282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524EDF">
              <w:rPr>
                <w:rFonts w:ascii="Arial" w:hAnsi="Arial" w:cs="Arial"/>
                <w:color w:val="000000" w:themeColor="text1"/>
                <w:szCs w:val="24"/>
              </w:rPr>
              <w:t>Otros méritos que se quieran hacer constar</w:t>
            </w:r>
          </w:p>
          <w:p w14:paraId="3A26B6F3" w14:textId="77777777" w:rsidR="00915013" w:rsidRPr="00524EDF" w:rsidRDefault="00915013" w:rsidP="003D2FE3">
            <w:pPr>
              <w:pStyle w:val="Prrafodelista"/>
              <w:ind w:left="1004" w:right="282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51BDF6FC" w14:textId="77777777" w:rsidR="0035586F" w:rsidRPr="00524EDF" w:rsidRDefault="0035586F" w:rsidP="003D2FE3">
      <w:pPr>
        <w:ind w:right="282"/>
        <w:jc w:val="both"/>
        <w:rPr>
          <w:rFonts w:ascii="Arial" w:hAnsi="Arial" w:cs="Arial"/>
          <w:b/>
          <w:bCs/>
          <w:color w:val="17365D"/>
          <w:sz w:val="20"/>
        </w:rPr>
      </w:pPr>
    </w:p>
    <w:tbl>
      <w:tblPr>
        <w:tblStyle w:val="Tablaconcuadrcula"/>
        <w:tblW w:w="0" w:type="auto"/>
        <w:tblBorders>
          <w:top w:val="single" w:sz="48" w:space="0" w:color="F7893B"/>
          <w:left w:val="single" w:sz="48" w:space="0" w:color="F7893B"/>
          <w:bottom w:val="single" w:sz="48" w:space="0" w:color="F7893B"/>
          <w:right w:val="single" w:sz="48" w:space="0" w:color="F7893B"/>
          <w:insideH w:val="single" w:sz="48" w:space="0" w:color="F7893B"/>
          <w:insideV w:val="single" w:sz="48" w:space="0" w:color="F7893B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345"/>
      </w:tblGrid>
      <w:tr w:rsidR="00915013" w:rsidRPr="00524EDF" w14:paraId="0BBAD104" w14:textId="77777777" w:rsidTr="001F7B19">
        <w:tc>
          <w:tcPr>
            <w:tcW w:w="10345" w:type="dxa"/>
            <w:shd w:val="clear" w:color="auto" w:fill="FFFFFF" w:themeFill="background1"/>
          </w:tcPr>
          <w:p w14:paraId="7FB90712" w14:textId="77777777" w:rsidR="00782BDB" w:rsidRPr="00524EDF" w:rsidRDefault="00782BDB" w:rsidP="00745BF9">
            <w:pPr>
              <w:spacing w:after="120"/>
              <w:ind w:left="-709" w:right="6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8514275" w14:textId="39A0A4A6" w:rsidR="00782BDB" w:rsidRPr="000F1318" w:rsidRDefault="00782BDB" w:rsidP="00745BF9">
            <w:pPr>
              <w:spacing w:after="120"/>
              <w:ind w:right="6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4EDF">
              <w:rPr>
                <w:rFonts w:ascii="Arial" w:hAnsi="Arial" w:cs="Arial"/>
                <w:b/>
                <w:sz w:val="16"/>
                <w:szCs w:val="16"/>
              </w:rPr>
              <w:t xml:space="preserve">¿Quién es el </w:t>
            </w:r>
            <w:r w:rsidR="000F694D">
              <w:rPr>
                <w:rFonts w:ascii="Arial" w:hAnsi="Arial" w:cs="Arial"/>
                <w:b/>
                <w:sz w:val="16"/>
                <w:szCs w:val="16"/>
              </w:rPr>
              <w:t>r</w:t>
            </w:r>
            <w:r w:rsidR="000F694D" w:rsidRPr="00524EDF">
              <w:rPr>
                <w:rFonts w:ascii="Arial" w:hAnsi="Arial" w:cs="Arial"/>
                <w:b/>
                <w:sz w:val="16"/>
                <w:szCs w:val="16"/>
              </w:rPr>
              <w:t xml:space="preserve">esponsable </w:t>
            </w:r>
            <w:r w:rsidRPr="00524EDF">
              <w:rPr>
                <w:rFonts w:ascii="Arial" w:hAnsi="Arial" w:cs="Arial"/>
                <w:b/>
                <w:sz w:val="16"/>
                <w:szCs w:val="16"/>
              </w:rPr>
              <w:t>del tratamiento de sus datos personales?</w:t>
            </w:r>
          </w:p>
          <w:p w14:paraId="606F8BB2" w14:textId="268689C1" w:rsidR="00782BDB" w:rsidRPr="000F1318" w:rsidRDefault="00782BDB" w:rsidP="00745BF9">
            <w:pPr>
              <w:spacing w:after="120"/>
              <w:ind w:right="64"/>
              <w:jc w:val="both"/>
              <w:rPr>
                <w:rStyle w:val="Hipervnculo"/>
                <w:rFonts w:ascii="Arial" w:hAnsi="Arial" w:cs="Arial"/>
                <w:sz w:val="16"/>
                <w:szCs w:val="16"/>
              </w:rPr>
            </w:pPr>
            <w:r w:rsidRPr="000F1318">
              <w:rPr>
                <w:rFonts w:ascii="Arial" w:hAnsi="Arial" w:cs="Arial"/>
                <w:sz w:val="16"/>
                <w:szCs w:val="16"/>
              </w:rPr>
              <w:t xml:space="preserve">La Fundación BBVA con domicilio social en Plaza de San Nicolás 4, 48005, Bilbao, España, correo electrónico: </w:t>
            </w:r>
            <w:hyperlink r:id="rId8" w:history="1">
              <w:r w:rsidR="003323C8" w:rsidRPr="000F1318">
                <w:rPr>
                  <w:rStyle w:val="Hipervnculo"/>
                  <w:rFonts w:ascii="Arial" w:hAnsi="Arial" w:cs="Arial"/>
                  <w:color w:val="009ED6"/>
                  <w:sz w:val="16"/>
                  <w:szCs w:val="16"/>
                  <w:u w:val="none"/>
                </w:rPr>
                <w:t>p</w:t>
              </w:r>
              <w:r w:rsidR="003323C8" w:rsidRPr="000F1318">
                <w:rPr>
                  <w:rFonts w:ascii="Arial" w:hAnsi="Arial" w:cs="Arial"/>
                  <w:color w:val="009ED6"/>
                  <w:sz w:val="16"/>
                  <w:szCs w:val="16"/>
                </w:rPr>
                <w:t>remios@fbbva.es</w:t>
              </w:r>
            </w:hyperlink>
            <w:r w:rsidRPr="000F1318">
              <w:rPr>
                <w:rFonts w:ascii="Arial" w:hAnsi="Arial" w:cs="Arial"/>
                <w:color w:val="009ED6"/>
                <w:sz w:val="16"/>
                <w:szCs w:val="16"/>
              </w:rPr>
              <w:t xml:space="preserve"> </w:t>
            </w:r>
            <w:r w:rsidRPr="000F1318">
              <w:rPr>
                <w:rFonts w:ascii="Arial" w:hAnsi="Arial" w:cs="Arial"/>
                <w:sz w:val="16"/>
                <w:szCs w:val="16"/>
              </w:rPr>
              <w:t>se compromete a cumplir con todas las obligaciones que pudieran corresponderle con arreglo a la legislación vigente sobre protección de datos de carácter personal.</w:t>
            </w:r>
          </w:p>
          <w:p w14:paraId="324F1BFC" w14:textId="77777777" w:rsidR="00782BDB" w:rsidRPr="00524EDF" w:rsidRDefault="00782BDB" w:rsidP="00745BF9">
            <w:pPr>
              <w:spacing w:after="120"/>
              <w:ind w:right="6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24EDF">
              <w:rPr>
                <w:rFonts w:ascii="Arial" w:hAnsi="Arial" w:cs="Arial"/>
                <w:b/>
                <w:sz w:val="16"/>
                <w:szCs w:val="16"/>
              </w:rPr>
              <w:t>¿Qué datos tratamos y para qué se van a utilizar sus datos?</w:t>
            </w:r>
          </w:p>
          <w:p w14:paraId="1FF150BD" w14:textId="58ED0ADA" w:rsidR="00782BDB" w:rsidRPr="000F1318" w:rsidRDefault="00782BDB" w:rsidP="00745BF9">
            <w:pPr>
              <w:spacing w:after="120"/>
              <w:ind w:right="6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F1318">
              <w:rPr>
                <w:rFonts w:ascii="Arial" w:hAnsi="Arial" w:cs="Arial"/>
                <w:sz w:val="16"/>
                <w:szCs w:val="16"/>
              </w:rPr>
              <w:t xml:space="preserve">La Fundación BBVA tratará los datos personales facilitados por los </w:t>
            </w:r>
            <w:r w:rsidR="000E7445">
              <w:rPr>
                <w:rFonts w:ascii="Arial" w:hAnsi="Arial" w:cs="Arial"/>
                <w:sz w:val="16"/>
                <w:szCs w:val="16"/>
              </w:rPr>
              <w:t>candidatos</w:t>
            </w:r>
            <w:r w:rsidRPr="000F1318">
              <w:rPr>
                <w:rFonts w:ascii="Arial" w:hAnsi="Arial" w:cs="Arial"/>
                <w:sz w:val="16"/>
                <w:szCs w:val="16"/>
              </w:rPr>
              <w:t xml:space="preserve"> en las </w:t>
            </w:r>
            <w:r w:rsidR="000E7445">
              <w:rPr>
                <w:rFonts w:ascii="Arial" w:hAnsi="Arial" w:cs="Arial"/>
                <w:sz w:val="16"/>
                <w:szCs w:val="16"/>
              </w:rPr>
              <w:t>candidaturas</w:t>
            </w:r>
            <w:r w:rsidRPr="000F1318">
              <w:rPr>
                <w:rFonts w:ascii="Arial" w:hAnsi="Arial" w:cs="Arial"/>
                <w:sz w:val="16"/>
                <w:szCs w:val="16"/>
              </w:rPr>
              <w:t xml:space="preserve"> presentadas en la presente convocatoria así como la documentación adjunta a la misma.</w:t>
            </w:r>
          </w:p>
          <w:p w14:paraId="07B3335D" w14:textId="77777777" w:rsidR="00782BDB" w:rsidRPr="000F1318" w:rsidRDefault="00782BDB" w:rsidP="00745BF9">
            <w:pPr>
              <w:spacing w:after="120"/>
              <w:ind w:right="6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F1318">
              <w:rPr>
                <w:rFonts w:ascii="Arial" w:hAnsi="Arial" w:cs="Arial"/>
                <w:sz w:val="16"/>
                <w:szCs w:val="16"/>
              </w:rPr>
              <w:t>La finalidad para la que se van a usar los datos es posibilitar el desarrollo y tramitación de la convocatoria de premios.</w:t>
            </w:r>
          </w:p>
          <w:p w14:paraId="00C61BF4" w14:textId="77777777" w:rsidR="00782BDB" w:rsidRPr="000F1318" w:rsidRDefault="00782BDB" w:rsidP="00745BF9">
            <w:pPr>
              <w:spacing w:after="120"/>
              <w:ind w:right="64"/>
              <w:jc w:val="both"/>
              <w:rPr>
                <w:rStyle w:val="Hipervnculo"/>
                <w:rFonts w:ascii="Arial" w:hAnsi="Arial" w:cs="Arial"/>
                <w:sz w:val="16"/>
                <w:szCs w:val="16"/>
              </w:rPr>
            </w:pPr>
            <w:r w:rsidRPr="000F1318">
              <w:rPr>
                <w:rFonts w:ascii="Arial" w:hAnsi="Arial" w:cs="Arial"/>
                <w:sz w:val="16"/>
                <w:szCs w:val="16"/>
              </w:rPr>
              <w:t xml:space="preserve">Asimismo, la Fundación BBVA utilizará sus datos de contacto para enviarle comunicaciones y así mantenerle al corriente de las actividades que desarrolla con el objetivo de difundirlas e impulsarlas. Podrá oponerse o darse de baja de estas comunicaciones en cualquier momento y sin necesidad de indicarnos justificación ninguna, remitiendo un correo electrónico a la siguiente dirección: </w:t>
            </w:r>
            <w:hyperlink r:id="rId9" w:history="1">
              <w:r w:rsidR="003323C8" w:rsidRPr="000F1318">
                <w:rPr>
                  <w:rStyle w:val="Hipervnculo"/>
                  <w:rFonts w:ascii="Arial" w:hAnsi="Arial" w:cs="Arial"/>
                  <w:color w:val="009ED6"/>
                  <w:sz w:val="16"/>
                  <w:szCs w:val="16"/>
                  <w:u w:val="none"/>
                </w:rPr>
                <w:t>premios@fbbva.es</w:t>
              </w:r>
            </w:hyperlink>
          </w:p>
          <w:p w14:paraId="4B2B16B6" w14:textId="77777777" w:rsidR="00782BDB" w:rsidRPr="00524EDF" w:rsidRDefault="00782BDB" w:rsidP="00745BF9">
            <w:pPr>
              <w:spacing w:after="120"/>
              <w:ind w:right="6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24EDF">
              <w:rPr>
                <w:rFonts w:ascii="Arial" w:hAnsi="Arial" w:cs="Arial"/>
                <w:b/>
                <w:sz w:val="16"/>
                <w:szCs w:val="16"/>
              </w:rPr>
              <w:t xml:space="preserve">¿Durante cuánto tiempo conservaremos sus datos? </w:t>
            </w:r>
          </w:p>
          <w:p w14:paraId="4F13315D" w14:textId="75D7A330" w:rsidR="00782BDB" w:rsidRPr="00524EDF" w:rsidRDefault="00782BDB" w:rsidP="00745BF9">
            <w:pPr>
              <w:spacing w:after="120"/>
              <w:ind w:right="6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4EDF">
              <w:rPr>
                <w:rFonts w:ascii="Arial" w:hAnsi="Arial" w:cs="Arial"/>
                <w:sz w:val="16"/>
                <w:szCs w:val="16"/>
              </w:rPr>
              <w:t>La información facilitada a fin de posibilitar la gestión de la convocatoria se conservará durante un período máximo de 15 años para el cumplimiento de las obligaciones legales y después l</w:t>
            </w:r>
            <w:r w:rsidR="005E6E36">
              <w:rPr>
                <w:rFonts w:ascii="Arial" w:hAnsi="Arial" w:cs="Arial"/>
                <w:sz w:val="16"/>
                <w:szCs w:val="16"/>
              </w:rPr>
              <w:t>a</w:t>
            </w:r>
            <w:r w:rsidRPr="00524EDF">
              <w:rPr>
                <w:rFonts w:ascii="Arial" w:hAnsi="Arial" w:cs="Arial"/>
                <w:sz w:val="16"/>
                <w:szCs w:val="16"/>
              </w:rPr>
              <w:t xml:space="preserve"> cancelaremos mediante su bloqueo</w:t>
            </w:r>
            <w:r w:rsidRPr="00524EDF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524EDF">
              <w:rPr>
                <w:rFonts w:ascii="Arial" w:hAnsi="Arial" w:cs="Arial"/>
                <w:sz w:val="16"/>
                <w:szCs w:val="16"/>
              </w:rPr>
              <w:t>durante los plazos de prescripción legal que resulten aplicables. Transcurridos los plazos de prescripción legal, destruiremos sus datos. Respecto a los datos necesarios a fin de informar de nuestras actividades (nombre y apellidos, dirección postal y electrónica y teléfono) serán objeto de tratamiento en tanto que los solicitantes, en su caso, no ejerciten sus derechos de oposición, supresión o limitación del tratamiento.</w:t>
            </w:r>
          </w:p>
          <w:p w14:paraId="2E599BA5" w14:textId="77777777" w:rsidR="00782BDB" w:rsidRPr="00524EDF" w:rsidRDefault="00782BDB" w:rsidP="00745BF9">
            <w:pPr>
              <w:spacing w:after="120"/>
              <w:ind w:right="6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24EDF">
              <w:rPr>
                <w:rFonts w:ascii="Arial" w:hAnsi="Arial" w:cs="Arial"/>
                <w:b/>
                <w:sz w:val="16"/>
                <w:szCs w:val="16"/>
              </w:rPr>
              <w:t>¿A quién comunicaremos sus datos?</w:t>
            </w:r>
          </w:p>
          <w:p w14:paraId="3EB4E122" w14:textId="77777777" w:rsidR="00782BDB" w:rsidRPr="00524EDF" w:rsidRDefault="00782BDB" w:rsidP="00745BF9">
            <w:pPr>
              <w:spacing w:after="120"/>
              <w:ind w:right="6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4EDF">
              <w:rPr>
                <w:rFonts w:ascii="Arial" w:hAnsi="Arial" w:cs="Arial"/>
                <w:sz w:val="16"/>
                <w:szCs w:val="16"/>
              </w:rPr>
              <w:t>La Fundación BBVA se compromete a no ceder sus datos personales a terceras partes.</w:t>
            </w:r>
          </w:p>
          <w:p w14:paraId="3C2DA72C" w14:textId="77777777" w:rsidR="00782BDB" w:rsidRPr="00524EDF" w:rsidRDefault="00782BDB" w:rsidP="00745BF9">
            <w:pPr>
              <w:spacing w:after="120"/>
              <w:ind w:right="6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24EDF">
              <w:rPr>
                <w:rFonts w:ascii="Arial" w:hAnsi="Arial" w:cs="Arial"/>
                <w:b/>
                <w:sz w:val="16"/>
                <w:szCs w:val="16"/>
              </w:rPr>
              <w:t>¿Cuáles son sus derechos cuando nos facilita datos personales?</w:t>
            </w:r>
          </w:p>
          <w:p w14:paraId="3E732A50" w14:textId="77777777" w:rsidR="00782BDB" w:rsidRPr="000F1318" w:rsidRDefault="00782BDB" w:rsidP="00745BF9">
            <w:pPr>
              <w:numPr>
                <w:ilvl w:val="0"/>
                <w:numId w:val="45"/>
              </w:numPr>
              <w:spacing w:after="120"/>
              <w:ind w:left="284" w:right="64" w:hanging="283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F1318">
              <w:rPr>
                <w:rFonts w:ascii="Arial" w:hAnsi="Arial" w:cs="Arial"/>
                <w:sz w:val="16"/>
                <w:szCs w:val="16"/>
              </w:rPr>
              <w:t>Consultar los datos personales que se incluyan en los ficheros de la Fundación BBVA (derecho de acceso)</w:t>
            </w:r>
          </w:p>
          <w:p w14:paraId="632B050B" w14:textId="77777777" w:rsidR="00782BDB" w:rsidRPr="000F1318" w:rsidRDefault="00782BDB" w:rsidP="00745BF9">
            <w:pPr>
              <w:numPr>
                <w:ilvl w:val="0"/>
                <w:numId w:val="45"/>
              </w:numPr>
              <w:spacing w:after="120"/>
              <w:ind w:left="284" w:right="64" w:hanging="283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F1318">
              <w:rPr>
                <w:rFonts w:ascii="Arial" w:hAnsi="Arial" w:cs="Arial"/>
                <w:sz w:val="16"/>
                <w:szCs w:val="16"/>
              </w:rPr>
              <w:t>Solicitar la modificación de sus datos personales (derecho de rectificación)</w:t>
            </w:r>
          </w:p>
          <w:p w14:paraId="046D69DD" w14:textId="77777777" w:rsidR="00782BDB" w:rsidRPr="000F1318" w:rsidRDefault="00782BDB" w:rsidP="00745BF9">
            <w:pPr>
              <w:numPr>
                <w:ilvl w:val="0"/>
                <w:numId w:val="45"/>
              </w:numPr>
              <w:spacing w:after="120"/>
              <w:ind w:left="284" w:right="64" w:hanging="283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F1318">
              <w:rPr>
                <w:rFonts w:ascii="Arial" w:hAnsi="Arial" w:cs="Arial"/>
                <w:sz w:val="16"/>
                <w:szCs w:val="16"/>
              </w:rPr>
              <w:t>Solicitar que no se traten sus datos personales (derecho de oposición)</w:t>
            </w:r>
          </w:p>
          <w:p w14:paraId="74830837" w14:textId="77777777" w:rsidR="00782BDB" w:rsidRPr="000F1318" w:rsidRDefault="00782BDB" w:rsidP="00745BF9">
            <w:pPr>
              <w:numPr>
                <w:ilvl w:val="0"/>
                <w:numId w:val="45"/>
              </w:numPr>
              <w:spacing w:after="120"/>
              <w:ind w:left="284" w:right="64" w:hanging="283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F1318">
              <w:rPr>
                <w:rFonts w:ascii="Arial" w:hAnsi="Arial" w:cs="Arial"/>
                <w:sz w:val="16"/>
                <w:szCs w:val="16"/>
              </w:rPr>
              <w:t>Solicitar la supresión de sus datos personales (derecho de supresión)</w:t>
            </w:r>
          </w:p>
          <w:p w14:paraId="61DF2A61" w14:textId="77777777" w:rsidR="00782BDB" w:rsidRPr="000F1318" w:rsidRDefault="00782BDB" w:rsidP="00745BF9">
            <w:pPr>
              <w:numPr>
                <w:ilvl w:val="0"/>
                <w:numId w:val="45"/>
              </w:numPr>
              <w:spacing w:after="120"/>
              <w:ind w:left="284" w:right="64" w:hanging="283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F1318">
              <w:rPr>
                <w:rFonts w:ascii="Arial" w:hAnsi="Arial" w:cs="Arial"/>
                <w:sz w:val="16"/>
                <w:szCs w:val="16"/>
              </w:rPr>
              <w:t>Limitar el tratamiento de sus datos personales en los supuestos permitidos (limitación del tratamiento)</w:t>
            </w:r>
          </w:p>
          <w:p w14:paraId="4969A394" w14:textId="77777777" w:rsidR="00782BDB" w:rsidRPr="000F1318" w:rsidRDefault="00782BDB" w:rsidP="00745BF9">
            <w:pPr>
              <w:numPr>
                <w:ilvl w:val="0"/>
                <w:numId w:val="45"/>
              </w:numPr>
              <w:spacing w:after="120"/>
              <w:ind w:left="284" w:right="64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F1318">
              <w:rPr>
                <w:rFonts w:ascii="Arial" w:hAnsi="Arial" w:cs="Arial"/>
                <w:sz w:val="16"/>
                <w:szCs w:val="16"/>
              </w:rPr>
              <w:t>Recibir así como a transmitir a otra entidad, en formato electrónico, los datos personales que nos haya facilitado (derecho de portabilidad).</w:t>
            </w:r>
          </w:p>
          <w:p w14:paraId="74B54485" w14:textId="6CA19E2C" w:rsidR="00782BDB" w:rsidRPr="000F1318" w:rsidRDefault="00782BDB" w:rsidP="00745BF9">
            <w:pPr>
              <w:spacing w:after="120"/>
              <w:ind w:left="142" w:right="64"/>
              <w:jc w:val="both"/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</w:pPr>
            <w:r w:rsidRPr="000F1318">
              <w:rPr>
                <w:rFonts w:ascii="Arial" w:hAnsi="Arial" w:cs="Arial"/>
                <w:sz w:val="16"/>
                <w:szCs w:val="16"/>
              </w:rPr>
              <w:t xml:space="preserve">Puede ejercitar los citados derechos ante la Fundación BBVA (adjuntando copia de un documento acreditativo de su identidad) a través de la siguiente dirección: </w:t>
            </w:r>
            <w:hyperlink r:id="rId10" w:history="1">
              <w:r w:rsidR="003323C8" w:rsidRPr="000F1318">
                <w:rPr>
                  <w:rStyle w:val="Hipervnculo"/>
                  <w:rFonts w:ascii="Arial" w:hAnsi="Arial" w:cs="Arial"/>
                  <w:color w:val="009ED6"/>
                  <w:sz w:val="16"/>
                  <w:szCs w:val="16"/>
                  <w:u w:val="none"/>
                </w:rPr>
                <w:t>premios@fbbva.es</w:t>
              </w:r>
            </w:hyperlink>
            <w:r w:rsidR="000D4F70" w:rsidRPr="00524EDF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8684D79" w14:textId="0D14CCDE" w:rsidR="00745BF9" w:rsidRDefault="00782BDB" w:rsidP="00745BF9">
            <w:pPr>
              <w:ind w:right="64"/>
              <w:jc w:val="both"/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</w:pPr>
            <w:r w:rsidRPr="000F1318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Para más información puede consultar la “</w:t>
            </w:r>
            <w:hyperlink r:id="rId11" w:anchor="politica-proteccion-datos-personales" w:history="1">
              <w:r w:rsidRPr="00745BF9">
                <w:rPr>
                  <w:rStyle w:val="Hipervnculo"/>
                  <w:rFonts w:ascii="Arial" w:hAnsi="Arial" w:cs="Arial"/>
                  <w:color w:val="009ED6"/>
                  <w:sz w:val="16"/>
                  <w:szCs w:val="16"/>
                  <w:u w:val="none"/>
                </w:rPr>
                <w:t>Política de Protección de Datos Personales</w:t>
              </w:r>
            </w:hyperlink>
            <w:r w:rsidRPr="000F1318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” de la Fundación BBVA</w:t>
            </w:r>
            <w:r w:rsidR="00745BF9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.</w:t>
            </w:r>
            <w:r w:rsidRPr="000F1318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 xml:space="preserve"> </w:t>
            </w:r>
          </w:p>
          <w:p w14:paraId="6912A7C3" w14:textId="7850F910" w:rsidR="00524EDF" w:rsidRPr="00524EDF" w:rsidRDefault="00524EDF" w:rsidP="00745BF9">
            <w:pPr>
              <w:ind w:right="6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18F12C85" w14:textId="77777777" w:rsidR="00915013" w:rsidRPr="00524EDF" w:rsidRDefault="00915013" w:rsidP="00974640">
      <w:pPr>
        <w:rPr>
          <w:rFonts w:ascii="Arial" w:hAnsi="Arial" w:cs="Arial"/>
          <w:b/>
          <w:bCs/>
          <w:color w:val="17365D"/>
          <w:sz w:val="20"/>
        </w:rPr>
      </w:pPr>
    </w:p>
    <w:p w14:paraId="4655B450" w14:textId="4F9C9FE4" w:rsidR="00E00D4F" w:rsidRDefault="00E00D4F" w:rsidP="00E00D4F">
      <w:pPr>
        <w:rPr>
          <w:rFonts w:ascii="Arial" w:hAnsi="Arial" w:cs="Arial"/>
          <w:b/>
          <w:noProof w:val="0"/>
          <w:color w:val="009ED6"/>
          <w:sz w:val="28"/>
          <w:szCs w:val="28"/>
        </w:rPr>
      </w:pPr>
    </w:p>
    <w:p w14:paraId="60F3391A" w14:textId="77777777" w:rsidR="00E00D4F" w:rsidRDefault="00E00D4F" w:rsidP="00E00D4F">
      <w:pPr>
        <w:rPr>
          <w:rFonts w:ascii="Arial" w:hAnsi="Arial" w:cs="Arial"/>
          <w:b/>
          <w:noProof w:val="0"/>
          <w:color w:val="009ED6"/>
          <w:sz w:val="28"/>
          <w:szCs w:val="28"/>
        </w:rPr>
      </w:pPr>
    </w:p>
    <w:p w14:paraId="06BF929D" w14:textId="77777777" w:rsidR="00211BE4" w:rsidRDefault="00211BE4" w:rsidP="00E00D4F">
      <w:pPr>
        <w:rPr>
          <w:rFonts w:ascii="Arial" w:hAnsi="Arial" w:cs="Arial"/>
          <w:b/>
          <w:noProof w:val="0"/>
          <w:color w:val="009ED6"/>
          <w:sz w:val="28"/>
          <w:szCs w:val="28"/>
        </w:rPr>
      </w:pPr>
    </w:p>
    <w:p w14:paraId="6DE284B1" w14:textId="4DD1E013" w:rsidR="00E15691" w:rsidRDefault="00E15691" w:rsidP="00E00D4F">
      <w:pPr>
        <w:rPr>
          <w:rFonts w:ascii="Arial" w:hAnsi="Arial" w:cs="Arial"/>
          <w:b/>
          <w:sz w:val="28"/>
          <w:szCs w:val="28"/>
        </w:rPr>
      </w:pPr>
      <w:r w:rsidRPr="00524EDF">
        <w:rPr>
          <w:rFonts w:ascii="Arial" w:hAnsi="Arial" w:cs="Arial"/>
          <w:b/>
          <w:noProof w:val="0"/>
          <w:color w:val="009ED6"/>
          <w:sz w:val="28"/>
          <w:szCs w:val="28"/>
        </w:rPr>
        <w:t>1</w:t>
      </w:r>
      <w:r w:rsidRPr="00524EDF">
        <w:rPr>
          <w:rFonts w:ascii="Arial" w:hAnsi="Arial" w:cs="Arial"/>
          <w:b/>
          <w:bCs/>
          <w:color w:val="F7893B"/>
          <w:szCs w:val="24"/>
        </w:rPr>
        <w:t xml:space="preserve"> </w:t>
      </w:r>
      <w:r w:rsidRPr="00524EDF">
        <w:rPr>
          <w:rFonts w:ascii="Arial" w:hAnsi="Arial" w:cs="Arial"/>
          <w:b/>
          <w:sz w:val="28"/>
          <w:szCs w:val="28"/>
        </w:rPr>
        <w:t xml:space="preserve">I DATOS BÁSICOS DEL </w:t>
      </w:r>
      <w:r w:rsidR="00FB4D0D">
        <w:rPr>
          <w:rFonts w:ascii="Arial" w:hAnsi="Arial" w:cs="Arial"/>
          <w:b/>
          <w:sz w:val="28"/>
          <w:szCs w:val="28"/>
        </w:rPr>
        <w:t>CANDIDATO</w:t>
      </w:r>
    </w:p>
    <w:p w14:paraId="55FCBC39" w14:textId="77777777" w:rsidR="00484406" w:rsidRPr="00524EDF" w:rsidRDefault="00484406" w:rsidP="00E00D4F">
      <w:pPr>
        <w:rPr>
          <w:rFonts w:ascii="Arial" w:hAnsi="Arial" w:cs="Arial"/>
          <w:b/>
          <w:bCs/>
          <w:color w:val="F7893B"/>
          <w:szCs w:val="24"/>
        </w:rPr>
      </w:pPr>
      <w:bookmarkStart w:id="0" w:name="_GoBack"/>
      <w:bookmarkEnd w:id="0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95"/>
        <w:gridCol w:w="2552"/>
        <w:gridCol w:w="2380"/>
        <w:gridCol w:w="2214"/>
      </w:tblGrid>
      <w:tr w:rsidR="00974640" w:rsidRPr="00524EDF" w14:paraId="7CE9054D" w14:textId="77777777" w:rsidTr="00DD5D8F">
        <w:trPr>
          <w:jc w:val="center"/>
        </w:trPr>
        <w:tc>
          <w:tcPr>
            <w:tcW w:w="2895" w:type="dxa"/>
            <w:shd w:val="clear" w:color="auto" w:fill="F7893B"/>
            <w:vAlign w:val="center"/>
          </w:tcPr>
          <w:p w14:paraId="260969DF" w14:textId="77777777" w:rsidR="00974640" w:rsidRPr="00524EDF" w:rsidRDefault="008A5851" w:rsidP="008A58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24EDF">
              <w:rPr>
                <w:rFonts w:ascii="Arial" w:hAnsi="Arial" w:cs="Arial"/>
                <w:b/>
                <w:sz w:val="22"/>
                <w:szCs w:val="22"/>
              </w:rPr>
              <w:t>Apellidos</w:t>
            </w:r>
          </w:p>
        </w:tc>
        <w:tc>
          <w:tcPr>
            <w:tcW w:w="7146" w:type="dxa"/>
            <w:gridSpan w:val="3"/>
            <w:vAlign w:val="center"/>
          </w:tcPr>
          <w:p w14:paraId="522F5552" w14:textId="77777777" w:rsidR="00974640" w:rsidRPr="00524EDF" w:rsidRDefault="00974640" w:rsidP="001F7B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640" w:rsidRPr="00524EDF" w14:paraId="4CBCCC71" w14:textId="77777777" w:rsidTr="00DD5D8F">
        <w:trPr>
          <w:jc w:val="center"/>
        </w:trPr>
        <w:tc>
          <w:tcPr>
            <w:tcW w:w="2895" w:type="dxa"/>
            <w:shd w:val="clear" w:color="auto" w:fill="F7893B"/>
            <w:vAlign w:val="center"/>
          </w:tcPr>
          <w:p w14:paraId="127D4500" w14:textId="77777777" w:rsidR="00974640" w:rsidRPr="00524EDF" w:rsidRDefault="00974640" w:rsidP="008A58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24EDF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8A5851" w:rsidRPr="00524EDF">
              <w:rPr>
                <w:rFonts w:ascii="Arial" w:hAnsi="Arial" w:cs="Arial"/>
                <w:b/>
                <w:sz w:val="22"/>
                <w:szCs w:val="22"/>
              </w:rPr>
              <w:t>ombre</w:t>
            </w:r>
          </w:p>
        </w:tc>
        <w:tc>
          <w:tcPr>
            <w:tcW w:w="7146" w:type="dxa"/>
            <w:gridSpan w:val="3"/>
            <w:vAlign w:val="center"/>
          </w:tcPr>
          <w:p w14:paraId="6ACCC55F" w14:textId="77777777" w:rsidR="00974640" w:rsidRPr="00524EDF" w:rsidRDefault="00974640" w:rsidP="001F7B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5D8F" w:rsidRPr="00524EDF" w14:paraId="1A84810D" w14:textId="77777777" w:rsidTr="00DD5D8F">
        <w:trPr>
          <w:jc w:val="center"/>
        </w:trPr>
        <w:tc>
          <w:tcPr>
            <w:tcW w:w="2895" w:type="dxa"/>
            <w:shd w:val="clear" w:color="auto" w:fill="F7893B"/>
            <w:vAlign w:val="center"/>
          </w:tcPr>
          <w:p w14:paraId="01FBD981" w14:textId="77777777" w:rsidR="00974640" w:rsidRPr="00524EDF" w:rsidRDefault="00974640" w:rsidP="001F7B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24EDF">
              <w:rPr>
                <w:rFonts w:ascii="Arial" w:hAnsi="Arial" w:cs="Arial"/>
                <w:b/>
                <w:sz w:val="22"/>
                <w:szCs w:val="22"/>
              </w:rPr>
              <w:t xml:space="preserve">Fecha de nacimiento </w:t>
            </w:r>
            <w:r w:rsidRPr="00524EDF">
              <w:rPr>
                <w:rFonts w:ascii="Arial" w:hAnsi="Arial" w:cs="Arial"/>
                <w:sz w:val="22"/>
                <w:szCs w:val="22"/>
              </w:rPr>
              <w:t>(DD/MM/AAAA)</w:t>
            </w:r>
          </w:p>
        </w:tc>
        <w:tc>
          <w:tcPr>
            <w:tcW w:w="2552" w:type="dxa"/>
            <w:vAlign w:val="center"/>
          </w:tcPr>
          <w:p w14:paraId="35D3E429" w14:textId="77777777" w:rsidR="00974640" w:rsidRPr="00524EDF" w:rsidRDefault="00974640" w:rsidP="001F7B1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0" w:type="dxa"/>
            <w:shd w:val="clear" w:color="auto" w:fill="F7893B"/>
            <w:vAlign w:val="center"/>
          </w:tcPr>
          <w:p w14:paraId="1CE4B883" w14:textId="77777777" w:rsidR="00974640" w:rsidRPr="00524EDF" w:rsidRDefault="00974640" w:rsidP="001F7B19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524EDF">
              <w:rPr>
                <w:rFonts w:ascii="Arial" w:hAnsi="Arial" w:cs="Arial"/>
                <w:b/>
                <w:sz w:val="22"/>
                <w:szCs w:val="22"/>
              </w:rPr>
              <w:t>Edad</w:t>
            </w:r>
          </w:p>
        </w:tc>
        <w:tc>
          <w:tcPr>
            <w:tcW w:w="2214" w:type="dxa"/>
            <w:vAlign w:val="center"/>
          </w:tcPr>
          <w:p w14:paraId="0D874C3D" w14:textId="77777777" w:rsidR="00974640" w:rsidRPr="00524EDF" w:rsidRDefault="00974640" w:rsidP="001F7B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640" w:rsidRPr="00524EDF" w14:paraId="16CFEA15" w14:textId="77777777" w:rsidTr="00DD5D8F">
        <w:trPr>
          <w:jc w:val="center"/>
        </w:trPr>
        <w:tc>
          <w:tcPr>
            <w:tcW w:w="2895" w:type="dxa"/>
            <w:shd w:val="clear" w:color="auto" w:fill="F7893B"/>
            <w:vAlign w:val="center"/>
          </w:tcPr>
          <w:p w14:paraId="68578EBC" w14:textId="77777777" w:rsidR="00974640" w:rsidRPr="00524EDF" w:rsidRDefault="001D036E" w:rsidP="001F7B1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énero</w:t>
            </w:r>
          </w:p>
        </w:tc>
        <w:tc>
          <w:tcPr>
            <w:tcW w:w="7146" w:type="dxa"/>
            <w:gridSpan w:val="3"/>
            <w:vAlign w:val="center"/>
          </w:tcPr>
          <w:p w14:paraId="020BB949" w14:textId="77777777" w:rsidR="00974640" w:rsidRPr="00524EDF" w:rsidRDefault="00974640" w:rsidP="001F7B19">
            <w:pPr>
              <w:rPr>
                <w:rFonts w:ascii="Arial" w:hAnsi="Arial" w:cs="Arial"/>
                <w:sz w:val="22"/>
                <w:szCs w:val="22"/>
              </w:rPr>
            </w:pPr>
            <w:r w:rsidRPr="00524ED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74640" w:rsidRPr="00524EDF" w14:paraId="6B5A971B" w14:textId="77777777" w:rsidTr="00DD5D8F">
        <w:trPr>
          <w:jc w:val="center"/>
        </w:trPr>
        <w:tc>
          <w:tcPr>
            <w:tcW w:w="2895" w:type="dxa"/>
            <w:shd w:val="clear" w:color="auto" w:fill="F7893B"/>
            <w:vAlign w:val="center"/>
          </w:tcPr>
          <w:p w14:paraId="4153E2D3" w14:textId="77777777" w:rsidR="00974640" w:rsidRPr="00524EDF" w:rsidRDefault="00974640" w:rsidP="001F7B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24EDF">
              <w:rPr>
                <w:rFonts w:ascii="Arial" w:hAnsi="Arial" w:cs="Arial"/>
                <w:b/>
                <w:sz w:val="22"/>
                <w:szCs w:val="22"/>
              </w:rPr>
              <w:t>Dirección postal</w:t>
            </w:r>
          </w:p>
        </w:tc>
        <w:tc>
          <w:tcPr>
            <w:tcW w:w="7146" w:type="dxa"/>
            <w:gridSpan w:val="3"/>
            <w:vAlign w:val="center"/>
          </w:tcPr>
          <w:p w14:paraId="4A31962A" w14:textId="77777777" w:rsidR="00974640" w:rsidRPr="00524EDF" w:rsidRDefault="00974640" w:rsidP="001F7B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640" w:rsidRPr="00524EDF" w14:paraId="484C9263" w14:textId="77777777" w:rsidTr="00DD5D8F">
        <w:trPr>
          <w:jc w:val="center"/>
        </w:trPr>
        <w:tc>
          <w:tcPr>
            <w:tcW w:w="2895" w:type="dxa"/>
            <w:shd w:val="clear" w:color="auto" w:fill="F7893B"/>
            <w:vAlign w:val="center"/>
          </w:tcPr>
          <w:p w14:paraId="0D63DC73" w14:textId="77777777" w:rsidR="00974640" w:rsidRPr="00524EDF" w:rsidRDefault="00974640" w:rsidP="001F7B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24EDF">
              <w:rPr>
                <w:rFonts w:ascii="Arial" w:hAnsi="Arial" w:cs="Arial"/>
                <w:b/>
                <w:sz w:val="22"/>
                <w:szCs w:val="22"/>
              </w:rPr>
              <w:t>Código postal</w:t>
            </w:r>
          </w:p>
        </w:tc>
        <w:tc>
          <w:tcPr>
            <w:tcW w:w="7146" w:type="dxa"/>
            <w:gridSpan w:val="3"/>
            <w:vAlign w:val="center"/>
          </w:tcPr>
          <w:p w14:paraId="4B0CE225" w14:textId="77777777" w:rsidR="00974640" w:rsidRPr="00524EDF" w:rsidRDefault="00974640" w:rsidP="001F7B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640" w:rsidRPr="00524EDF" w14:paraId="1477DBB7" w14:textId="77777777" w:rsidTr="00DD5D8F">
        <w:trPr>
          <w:jc w:val="center"/>
        </w:trPr>
        <w:tc>
          <w:tcPr>
            <w:tcW w:w="2895" w:type="dxa"/>
            <w:shd w:val="clear" w:color="auto" w:fill="F7893B"/>
            <w:vAlign w:val="center"/>
          </w:tcPr>
          <w:p w14:paraId="3C98BDDA" w14:textId="6E86955B" w:rsidR="00974640" w:rsidRPr="00524EDF" w:rsidRDefault="00FB4D0D" w:rsidP="001F7B1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blación</w:t>
            </w:r>
          </w:p>
        </w:tc>
        <w:tc>
          <w:tcPr>
            <w:tcW w:w="7146" w:type="dxa"/>
            <w:gridSpan w:val="3"/>
            <w:vAlign w:val="center"/>
          </w:tcPr>
          <w:p w14:paraId="4AB81E86" w14:textId="77777777" w:rsidR="00974640" w:rsidRPr="00524EDF" w:rsidRDefault="00974640" w:rsidP="001F7B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640" w:rsidRPr="00524EDF" w14:paraId="7CC95DA9" w14:textId="77777777" w:rsidTr="00DD5D8F">
        <w:trPr>
          <w:jc w:val="center"/>
        </w:trPr>
        <w:tc>
          <w:tcPr>
            <w:tcW w:w="2895" w:type="dxa"/>
            <w:shd w:val="clear" w:color="auto" w:fill="F7893B"/>
            <w:vAlign w:val="center"/>
          </w:tcPr>
          <w:p w14:paraId="5534B792" w14:textId="77777777" w:rsidR="00974640" w:rsidRPr="00524EDF" w:rsidRDefault="00974640" w:rsidP="001F7B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24EDF">
              <w:rPr>
                <w:rFonts w:ascii="Arial" w:hAnsi="Arial" w:cs="Arial"/>
                <w:b/>
                <w:sz w:val="22"/>
                <w:szCs w:val="22"/>
              </w:rPr>
              <w:t>Provincia</w:t>
            </w:r>
          </w:p>
        </w:tc>
        <w:tc>
          <w:tcPr>
            <w:tcW w:w="7146" w:type="dxa"/>
            <w:gridSpan w:val="3"/>
            <w:vAlign w:val="center"/>
          </w:tcPr>
          <w:p w14:paraId="62734FCD" w14:textId="77777777" w:rsidR="00974640" w:rsidRPr="00524EDF" w:rsidRDefault="00974640" w:rsidP="001F7B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640" w:rsidRPr="00524EDF" w14:paraId="1516C7EF" w14:textId="77777777" w:rsidTr="00DD5D8F">
        <w:trPr>
          <w:jc w:val="center"/>
        </w:trPr>
        <w:tc>
          <w:tcPr>
            <w:tcW w:w="2895" w:type="dxa"/>
            <w:shd w:val="clear" w:color="auto" w:fill="F7893B"/>
            <w:vAlign w:val="center"/>
          </w:tcPr>
          <w:p w14:paraId="541B15B4" w14:textId="77777777" w:rsidR="00974640" w:rsidRPr="00524EDF" w:rsidRDefault="00974640" w:rsidP="001F7B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24EDF">
              <w:rPr>
                <w:rFonts w:ascii="Arial" w:hAnsi="Arial" w:cs="Arial"/>
                <w:b/>
                <w:sz w:val="22"/>
                <w:szCs w:val="22"/>
              </w:rPr>
              <w:t>País</w:t>
            </w:r>
          </w:p>
        </w:tc>
        <w:tc>
          <w:tcPr>
            <w:tcW w:w="7146" w:type="dxa"/>
            <w:gridSpan w:val="3"/>
            <w:vAlign w:val="center"/>
          </w:tcPr>
          <w:p w14:paraId="2E1C773A" w14:textId="77777777" w:rsidR="00974640" w:rsidRPr="00524EDF" w:rsidRDefault="00974640" w:rsidP="001F7B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640" w:rsidRPr="00524EDF" w14:paraId="6E5496A0" w14:textId="77777777" w:rsidTr="00DD5D8F">
        <w:trPr>
          <w:jc w:val="center"/>
        </w:trPr>
        <w:tc>
          <w:tcPr>
            <w:tcW w:w="2895" w:type="dxa"/>
            <w:shd w:val="clear" w:color="auto" w:fill="F7893B"/>
            <w:vAlign w:val="center"/>
          </w:tcPr>
          <w:p w14:paraId="2600E9D4" w14:textId="77777777" w:rsidR="00974640" w:rsidRPr="00524EDF" w:rsidRDefault="00974640" w:rsidP="001F7B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24EDF">
              <w:rPr>
                <w:rFonts w:ascii="Arial" w:hAnsi="Arial" w:cs="Arial"/>
                <w:b/>
                <w:sz w:val="22"/>
                <w:szCs w:val="22"/>
              </w:rPr>
              <w:t>Nacionalidad</w:t>
            </w:r>
          </w:p>
        </w:tc>
        <w:tc>
          <w:tcPr>
            <w:tcW w:w="7146" w:type="dxa"/>
            <w:gridSpan w:val="3"/>
            <w:vAlign w:val="center"/>
          </w:tcPr>
          <w:p w14:paraId="0C1720DE" w14:textId="77777777" w:rsidR="00974640" w:rsidRPr="00524EDF" w:rsidRDefault="00974640" w:rsidP="001F7B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640" w:rsidRPr="00524EDF" w14:paraId="351CAFEA" w14:textId="77777777" w:rsidTr="00DD5D8F">
        <w:trPr>
          <w:jc w:val="center"/>
        </w:trPr>
        <w:tc>
          <w:tcPr>
            <w:tcW w:w="2895" w:type="dxa"/>
            <w:shd w:val="clear" w:color="auto" w:fill="F7893B"/>
            <w:vAlign w:val="center"/>
          </w:tcPr>
          <w:p w14:paraId="3E2357E2" w14:textId="77777777" w:rsidR="00974640" w:rsidRPr="00524EDF" w:rsidRDefault="00974640" w:rsidP="001F7B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24EDF">
              <w:rPr>
                <w:rFonts w:ascii="Arial" w:hAnsi="Arial" w:cs="Arial"/>
                <w:b/>
                <w:sz w:val="22"/>
                <w:szCs w:val="22"/>
              </w:rPr>
              <w:t>Teléfono</w:t>
            </w:r>
          </w:p>
        </w:tc>
        <w:tc>
          <w:tcPr>
            <w:tcW w:w="7146" w:type="dxa"/>
            <w:gridSpan w:val="3"/>
            <w:vAlign w:val="center"/>
          </w:tcPr>
          <w:p w14:paraId="6CEF5855" w14:textId="77777777" w:rsidR="00974640" w:rsidRPr="00524EDF" w:rsidRDefault="00974640" w:rsidP="001F7B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640" w:rsidRPr="00524EDF" w14:paraId="027F62CE" w14:textId="77777777" w:rsidTr="00DD5D8F">
        <w:trPr>
          <w:jc w:val="center"/>
        </w:trPr>
        <w:tc>
          <w:tcPr>
            <w:tcW w:w="2895" w:type="dxa"/>
            <w:shd w:val="clear" w:color="auto" w:fill="F7893B"/>
            <w:vAlign w:val="center"/>
          </w:tcPr>
          <w:p w14:paraId="28956160" w14:textId="77777777" w:rsidR="00974640" w:rsidRPr="00524EDF" w:rsidRDefault="00390521" w:rsidP="001F7B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24EDF">
              <w:rPr>
                <w:rFonts w:ascii="Arial" w:hAnsi="Arial" w:cs="Arial"/>
                <w:b/>
                <w:sz w:val="22"/>
                <w:szCs w:val="22"/>
              </w:rPr>
              <w:t>Correo electrónico</w:t>
            </w:r>
          </w:p>
        </w:tc>
        <w:tc>
          <w:tcPr>
            <w:tcW w:w="7146" w:type="dxa"/>
            <w:gridSpan w:val="3"/>
            <w:vAlign w:val="center"/>
          </w:tcPr>
          <w:p w14:paraId="05C570A7" w14:textId="77777777" w:rsidR="00974640" w:rsidRPr="00524EDF" w:rsidRDefault="00974640" w:rsidP="001F7B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BFE2BC9" w14:textId="77777777" w:rsidR="00974640" w:rsidRPr="00524EDF" w:rsidRDefault="00974640" w:rsidP="00974640">
      <w:pPr>
        <w:rPr>
          <w:rFonts w:ascii="Arial" w:hAnsi="Arial" w:cs="Arial"/>
          <w:b/>
          <w:bCs/>
          <w:color w:val="F7893B"/>
          <w:szCs w:val="24"/>
        </w:rPr>
      </w:pPr>
    </w:p>
    <w:p w14:paraId="10E2ABA5" w14:textId="77777777" w:rsidR="00E15691" w:rsidRPr="00524EDF" w:rsidRDefault="00E15691" w:rsidP="00E15691">
      <w:pPr>
        <w:tabs>
          <w:tab w:val="left" w:pos="5542"/>
        </w:tabs>
        <w:spacing w:after="200" w:line="276" w:lineRule="auto"/>
        <w:rPr>
          <w:rFonts w:ascii="Arial" w:hAnsi="Arial" w:cs="Arial"/>
          <w:b/>
          <w:sz w:val="28"/>
          <w:szCs w:val="28"/>
        </w:rPr>
      </w:pPr>
      <w:r w:rsidRPr="00524EDF">
        <w:rPr>
          <w:rFonts w:ascii="Arial" w:hAnsi="Arial" w:cs="Arial"/>
          <w:b/>
          <w:noProof w:val="0"/>
          <w:color w:val="009ED6"/>
          <w:sz w:val="28"/>
          <w:szCs w:val="28"/>
        </w:rPr>
        <w:t>2</w:t>
      </w:r>
      <w:r w:rsidRPr="00524EDF">
        <w:rPr>
          <w:rFonts w:ascii="Arial" w:hAnsi="Arial" w:cs="Arial"/>
          <w:b/>
          <w:bCs/>
          <w:color w:val="F7893B"/>
          <w:szCs w:val="24"/>
        </w:rPr>
        <w:t xml:space="preserve"> </w:t>
      </w:r>
      <w:r w:rsidRPr="00524EDF">
        <w:rPr>
          <w:rFonts w:ascii="Arial" w:hAnsi="Arial" w:cs="Arial"/>
          <w:b/>
          <w:sz w:val="28"/>
          <w:szCs w:val="28"/>
        </w:rPr>
        <w:t>I FORMACIÓN UNIVERSITARI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95"/>
        <w:gridCol w:w="2552"/>
        <w:gridCol w:w="2394"/>
        <w:gridCol w:w="2200"/>
      </w:tblGrid>
      <w:tr w:rsidR="00974640" w:rsidRPr="00524EDF" w14:paraId="370EE00B" w14:textId="77777777" w:rsidTr="0014650F">
        <w:trPr>
          <w:jc w:val="center"/>
        </w:trPr>
        <w:tc>
          <w:tcPr>
            <w:tcW w:w="10041" w:type="dxa"/>
            <w:gridSpan w:val="4"/>
            <w:shd w:val="clear" w:color="auto" w:fill="F7893B"/>
            <w:vAlign w:val="center"/>
          </w:tcPr>
          <w:p w14:paraId="62DF9974" w14:textId="77777777" w:rsidR="00974640" w:rsidRPr="00524EDF" w:rsidRDefault="00124A9B" w:rsidP="00124A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24EDF">
              <w:rPr>
                <w:rFonts w:ascii="Arial" w:hAnsi="Arial" w:cs="Arial"/>
                <w:b/>
                <w:sz w:val="22"/>
                <w:szCs w:val="22"/>
              </w:rPr>
              <w:t>FORMACIÓN UNIVERSITARIA</w:t>
            </w:r>
            <w:r w:rsidR="00974640" w:rsidRPr="00524ED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74640" w:rsidRPr="00524EDF">
              <w:rPr>
                <w:rFonts w:ascii="Arial" w:hAnsi="Arial" w:cs="Arial"/>
                <w:sz w:val="22"/>
                <w:szCs w:val="22"/>
              </w:rPr>
              <w:t>(repetir tabla tantas veces como se precise)</w:t>
            </w:r>
          </w:p>
        </w:tc>
      </w:tr>
      <w:tr w:rsidR="00974640" w:rsidRPr="00524EDF" w14:paraId="684E14F8" w14:textId="77777777" w:rsidTr="00F95B4B">
        <w:trPr>
          <w:jc w:val="center"/>
        </w:trPr>
        <w:tc>
          <w:tcPr>
            <w:tcW w:w="10041" w:type="dxa"/>
            <w:gridSpan w:val="4"/>
            <w:shd w:val="clear" w:color="auto" w:fill="FFBA4B"/>
            <w:vAlign w:val="center"/>
          </w:tcPr>
          <w:p w14:paraId="50B5C4DC" w14:textId="77777777" w:rsidR="00974640" w:rsidRPr="00524EDF" w:rsidRDefault="00974640" w:rsidP="00BD067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24EDF">
              <w:rPr>
                <w:rFonts w:ascii="Arial" w:hAnsi="Arial" w:cs="Arial"/>
                <w:b/>
                <w:sz w:val="22"/>
                <w:szCs w:val="22"/>
              </w:rPr>
              <w:t xml:space="preserve">Titulación universitaria </w:t>
            </w:r>
            <w:r w:rsidRPr="00524EDF">
              <w:rPr>
                <w:rFonts w:ascii="Arial" w:hAnsi="Arial" w:cs="Arial"/>
                <w:sz w:val="22"/>
                <w:szCs w:val="22"/>
              </w:rPr>
              <w:t xml:space="preserve">(Licenciatura, ingeniería u otras titulaciones equivalentes al título universitario </w:t>
            </w:r>
            <w:r w:rsidR="00BD0675" w:rsidRPr="00524EDF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Pr="00524EDF">
              <w:rPr>
                <w:rFonts w:ascii="Arial" w:hAnsi="Arial" w:cs="Arial"/>
                <w:sz w:val="22"/>
                <w:szCs w:val="22"/>
              </w:rPr>
              <w:t>Grado</w:t>
            </w:r>
            <w:r w:rsidR="00BD0675" w:rsidRPr="00524EDF">
              <w:rPr>
                <w:rFonts w:ascii="Arial" w:hAnsi="Arial" w:cs="Arial"/>
                <w:sz w:val="22"/>
                <w:szCs w:val="22"/>
              </w:rPr>
              <w:t>, de acuerdo con el Proceso de Bolonia –Espacio Europeo de Educación Superior–</w:t>
            </w:r>
            <w:r w:rsidRPr="00524EDF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74640" w:rsidRPr="00524EDF" w14:paraId="62AB01C8" w14:textId="77777777" w:rsidTr="00974640">
        <w:trPr>
          <w:jc w:val="center"/>
        </w:trPr>
        <w:tc>
          <w:tcPr>
            <w:tcW w:w="10041" w:type="dxa"/>
            <w:gridSpan w:val="4"/>
            <w:shd w:val="clear" w:color="auto" w:fill="FFFFFF" w:themeFill="background1"/>
            <w:vAlign w:val="center"/>
          </w:tcPr>
          <w:p w14:paraId="16876143" w14:textId="77777777" w:rsidR="00974640" w:rsidRPr="00524EDF" w:rsidRDefault="00974640" w:rsidP="001F7B19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</w:tr>
      <w:tr w:rsidR="00974640" w:rsidRPr="00524EDF" w14:paraId="10738C8B" w14:textId="77777777" w:rsidTr="00DD5D8F">
        <w:trPr>
          <w:jc w:val="center"/>
        </w:trPr>
        <w:tc>
          <w:tcPr>
            <w:tcW w:w="2895" w:type="dxa"/>
            <w:shd w:val="clear" w:color="auto" w:fill="F7893B"/>
            <w:vAlign w:val="center"/>
          </w:tcPr>
          <w:p w14:paraId="55704992" w14:textId="77777777" w:rsidR="00974640" w:rsidRPr="00524EDF" w:rsidRDefault="00974640" w:rsidP="001F7B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24EDF">
              <w:rPr>
                <w:rFonts w:ascii="Arial" w:hAnsi="Arial" w:cs="Arial"/>
                <w:b/>
                <w:sz w:val="22"/>
                <w:szCs w:val="22"/>
              </w:rPr>
              <w:t>Universidad</w:t>
            </w:r>
          </w:p>
        </w:tc>
        <w:tc>
          <w:tcPr>
            <w:tcW w:w="7146" w:type="dxa"/>
            <w:gridSpan w:val="3"/>
            <w:shd w:val="clear" w:color="auto" w:fill="FFFFFF" w:themeFill="background1"/>
            <w:vAlign w:val="center"/>
          </w:tcPr>
          <w:p w14:paraId="4FC33FCD" w14:textId="77777777" w:rsidR="00974640" w:rsidRPr="00524EDF" w:rsidRDefault="00974640" w:rsidP="001F7B19">
            <w:pPr>
              <w:rPr>
                <w:rFonts w:ascii="Arial" w:hAnsi="Arial" w:cs="Arial"/>
                <w:sz w:val="22"/>
                <w:szCs w:val="22"/>
              </w:rPr>
            </w:pPr>
            <w:r w:rsidRPr="00524ED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74640" w:rsidRPr="00524EDF" w14:paraId="4B6E2505" w14:textId="77777777" w:rsidTr="00DD5D8F">
        <w:trPr>
          <w:jc w:val="center"/>
        </w:trPr>
        <w:tc>
          <w:tcPr>
            <w:tcW w:w="2895" w:type="dxa"/>
            <w:shd w:val="clear" w:color="auto" w:fill="F7893B"/>
            <w:vAlign w:val="center"/>
          </w:tcPr>
          <w:p w14:paraId="3BE367A5" w14:textId="77777777" w:rsidR="00974640" w:rsidRPr="00524EDF" w:rsidRDefault="00974640" w:rsidP="001F7B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24EDF">
              <w:rPr>
                <w:rFonts w:ascii="Arial" w:hAnsi="Arial" w:cs="Arial"/>
                <w:b/>
                <w:sz w:val="22"/>
                <w:szCs w:val="22"/>
              </w:rPr>
              <w:t>País</w:t>
            </w:r>
          </w:p>
        </w:tc>
        <w:tc>
          <w:tcPr>
            <w:tcW w:w="7146" w:type="dxa"/>
            <w:gridSpan w:val="3"/>
            <w:vAlign w:val="center"/>
          </w:tcPr>
          <w:p w14:paraId="1E0BF2CB" w14:textId="77777777" w:rsidR="00974640" w:rsidRPr="00524EDF" w:rsidRDefault="00974640" w:rsidP="001F7B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640" w:rsidRPr="00524EDF" w14:paraId="2AF15111" w14:textId="77777777" w:rsidTr="00DD5D8F">
        <w:trPr>
          <w:jc w:val="center"/>
        </w:trPr>
        <w:tc>
          <w:tcPr>
            <w:tcW w:w="2895" w:type="dxa"/>
            <w:shd w:val="clear" w:color="auto" w:fill="F7893B"/>
            <w:vAlign w:val="center"/>
          </w:tcPr>
          <w:p w14:paraId="5B8F1166" w14:textId="77777777" w:rsidR="00974640" w:rsidRPr="00524EDF" w:rsidRDefault="00DD5D8F" w:rsidP="001F7B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24EDF">
              <w:rPr>
                <w:rFonts w:ascii="Arial" w:hAnsi="Arial" w:cs="Arial"/>
                <w:b/>
                <w:sz w:val="22"/>
                <w:szCs w:val="22"/>
              </w:rPr>
              <w:t>Fecha</w:t>
            </w:r>
            <w:r w:rsidR="00974640" w:rsidRPr="00524EDF">
              <w:rPr>
                <w:rFonts w:ascii="Arial" w:hAnsi="Arial" w:cs="Arial"/>
                <w:b/>
                <w:sz w:val="22"/>
                <w:szCs w:val="22"/>
              </w:rPr>
              <w:t xml:space="preserve"> de inicio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A9B5511" w14:textId="77777777" w:rsidR="00974640" w:rsidRPr="00524EDF" w:rsidRDefault="00974640" w:rsidP="001F7B1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7893B"/>
            <w:vAlign w:val="center"/>
          </w:tcPr>
          <w:p w14:paraId="541B2CF0" w14:textId="77777777" w:rsidR="00974640" w:rsidRPr="00524EDF" w:rsidRDefault="00DD5D8F" w:rsidP="00DD5D8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24EDF">
              <w:rPr>
                <w:rFonts w:ascii="Arial" w:hAnsi="Arial" w:cs="Arial"/>
                <w:b/>
                <w:sz w:val="22"/>
                <w:szCs w:val="22"/>
              </w:rPr>
              <w:t xml:space="preserve">Fecha </w:t>
            </w:r>
            <w:r w:rsidR="00974640" w:rsidRPr="00524EDF">
              <w:rPr>
                <w:rFonts w:ascii="Arial" w:hAnsi="Arial" w:cs="Arial"/>
                <w:b/>
                <w:sz w:val="22"/>
                <w:szCs w:val="22"/>
              </w:rPr>
              <w:t>de finalización</w:t>
            </w:r>
          </w:p>
        </w:tc>
        <w:tc>
          <w:tcPr>
            <w:tcW w:w="2200" w:type="dxa"/>
            <w:shd w:val="clear" w:color="auto" w:fill="FFFFFF" w:themeFill="background1"/>
            <w:vAlign w:val="center"/>
          </w:tcPr>
          <w:p w14:paraId="3197E322" w14:textId="77777777" w:rsidR="00974640" w:rsidRPr="00524EDF" w:rsidRDefault="00974640" w:rsidP="001F7B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6BFB81F" w14:textId="77777777" w:rsidR="00974640" w:rsidRPr="00524EDF" w:rsidRDefault="00974640" w:rsidP="00974640">
      <w:pPr>
        <w:rPr>
          <w:rFonts w:ascii="Arial" w:hAnsi="Arial" w:cs="Arial"/>
          <w:bCs/>
          <w:color w:val="F7893B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95"/>
        <w:gridCol w:w="2552"/>
        <w:gridCol w:w="2394"/>
        <w:gridCol w:w="2200"/>
      </w:tblGrid>
      <w:tr w:rsidR="00BD0675" w:rsidRPr="00524EDF" w14:paraId="2078B045" w14:textId="77777777" w:rsidTr="00882569">
        <w:trPr>
          <w:jc w:val="center"/>
        </w:trPr>
        <w:tc>
          <w:tcPr>
            <w:tcW w:w="10041" w:type="dxa"/>
            <w:gridSpan w:val="4"/>
            <w:shd w:val="clear" w:color="auto" w:fill="F7893B"/>
            <w:vAlign w:val="center"/>
          </w:tcPr>
          <w:p w14:paraId="0407208F" w14:textId="77777777" w:rsidR="00BD0675" w:rsidRPr="00524EDF" w:rsidRDefault="00BD0675" w:rsidP="00882569">
            <w:pPr>
              <w:rPr>
                <w:rFonts w:ascii="Arial" w:hAnsi="Arial" w:cs="Arial"/>
                <w:sz w:val="22"/>
                <w:szCs w:val="22"/>
              </w:rPr>
            </w:pPr>
            <w:r w:rsidRPr="00524EDF">
              <w:rPr>
                <w:rFonts w:ascii="Arial" w:hAnsi="Arial" w:cs="Arial"/>
                <w:b/>
                <w:sz w:val="22"/>
                <w:szCs w:val="22"/>
              </w:rPr>
              <w:t>ESTUDIOS DE MÁSTER</w:t>
            </w:r>
            <w:r w:rsidRPr="00524EDF">
              <w:rPr>
                <w:rFonts w:ascii="Arial" w:hAnsi="Arial" w:cs="Arial"/>
                <w:sz w:val="22"/>
                <w:szCs w:val="22"/>
              </w:rPr>
              <w:t xml:space="preserve"> (repetir tabla tantas veces como se precise)</w:t>
            </w:r>
          </w:p>
        </w:tc>
      </w:tr>
      <w:tr w:rsidR="00BD0675" w:rsidRPr="00524EDF" w14:paraId="47C82B7E" w14:textId="77777777" w:rsidTr="00882569">
        <w:trPr>
          <w:jc w:val="center"/>
        </w:trPr>
        <w:tc>
          <w:tcPr>
            <w:tcW w:w="10041" w:type="dxa"/>
            <w:gridSpan w:val="4"/>
            <w:shd w:val="clear" w:color="auto" w:fill="FFBA4B"/>
            <w:vAlign w:val="center"/>
          </w:tcPr>
          <w:p w14:paraId="510F01E2" w14:textId="77777777" w:rsidR="00BD0675" w:rsidRPr="00524EDF" w:rsidRDefault="00BD0675" w:rsidP="0088256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24EDF">
              <w:rPr>
                <w:rFonts w:ascii="Arial" w:hAnsi="Arial" w:cs="Arial"/>
                <w:b/>
                <w:sz w:val="22"/>
                <w:szCs w:val="22"/>
              </w:rPr>
              <w:t>Título</w:t>
            </w:r>
          </w:p>
        </w:tc>
      </w:tr>
      <w:tr w:rsidR="00BD0675" w:rsidRPr="00524EDF" w14:paraId="66FC6C2F" w14:textId="77777777" w:rsidTr="00882569">
        <w:trPr>
          <w:jc w:val="center"/>
        </w:trPr>
        <w:tc>
          <w:tcPr>
            <w:tcW w:w="10041" w:type="dxa"/>
            <w:gridSpan w:val="4"/>
            <w:shd w:val="clear" w:color="auto" w:fill="FFFFFF" w:themeFill="background1"/>
            <w:vAlign w:val="center"/>
          </w:tcPr>
          <w:p w14:paraId="65396C4B" w14:textId="77777777" w:rsidR="00BD0675" w:rsidRPr="00524EDF" w:rsidRDefault="00BD0675" w:rsidP="00882569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</w:tr>
      <w:tr w:rsidR="00BD0675" w:rsidRPr="00524EDF" w14:paraId="4E02FEF5" w14:textId="77777777" w:rsidTr="00882569">
        <w:trPr>
          <w:jc w:val="center"/>
        </w:trPr>
        <w:tc>
          <w:tcPr>
            <w:tcW w:w="2895" w:type="dxa"/>
            <w:shd w:val="clear" w:color="auto" w:fill="F7893B"/>
            <w:vAlign w:val="center"/>
          </w:tcPr>
          <w:p w14:paraId="7CCF3956" w14:textId="77777777" w:rsidR="00BD0675" w:rsidRPr="00524EDF" w:rsidRDefault="000D7A1D" w:rsidP="0088256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entro / </w:t>
            </w:r>
            <w:r w:rsidR="00BD0675" w:rsidRPr="00524EDF">
              <w:rPr>
                <w:rFonts w:ascii="Arial" w:hAnsi="Arial" w:cs="Arial"/>
                <w:b/>
                <w:sz w:val="22"/>
                <w:szCs w:val="22"/>
              </w:rPr>
              <w:t>Universidad</w:t>
            </w:r>
          </w:p>
        </w:tc>
        <w:tc>
          <w:tcPr>
            <w:tcW w:w="7146" w:type="dxa"/>
            <w:gridSpan w:val="3"/>
            <w:shd w:val="clear" w:color="auto" w:fill="FFFFFF" w:themeFill="background1"/>
            <w:vAlign w:val="center"/>
          </w:tcPr>
          <w:p w14:paraId="34D79885" w14:textId="77777777" w:rsidR="00BD0675" w:rsidRPr="00524EDF" w:rsidRDefault="00BD0675" w:rsidP="00882569">
            <w:pPr>
              <w:rPr>
                <w:rFonts w:ascii="Arial" w:hAnsi="Arial" w:cs="Arial"/>
                <w:sz w:val="22"/>
                <w:szCs w:val="22"/>
              </w:rPr>
            </w:pPr>
            <w:r w:rsidRPr="00524ED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D0675" w:rsidRPr="00524EDF" w14:paraId="008E7924" w14:textId="77777777" w:rsidTr="00882569">
        <w:trPr>
          <w:jc w:val="center"/>
        </w:trPr>
        <w:tc>
          <w:tcPr>
            <w:tcW w:w="2895" w:type="dxa"/>
            <w:shd w:val="clear" w:color="auto" w:fill="F7893B"/>
            <w:vAlign w:val="center"/>
          </w:tcPr>
          <w:p w14:paraId="63FBD245" w14:textId="77777777" w:rsidR="00BD0675" w:rsidRPr="00524EDF" w:rsidRDefault="00BD0675" w:rsidP="008825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24EDF">
              <w:rPr>
                <w:rFonts w:ascii="Arial" w:hAnsi="Arial" w:cs="Arial"/>
                <w:b/>
                <w:sz w:val="22"/>
                <w:szCs w:val="22"/>
              </w:rPr>
              <w:t>País</w:t>
            </w:r>
          </w:p>
        </w:tc>
        <w:tc>
          <w:tcPr>
            <w:tcW w:w="7146" w:type="dxa"/>
            <w:gridSpan w:val="3"/>
            <w:vAlign w:val="center"/>
          </w:tcPr>
          <w:p w14:paraId="4EBE9607" w14:textId="77777777" w:rsidR="00BD0675" w:rsidRPr="00524EDF" w:rsidRDefault="00BD0675" w:rsidP="008825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0675" w:rsidRPr="00524EDF" w14:paraId="3C84F421" w14:textId="77777777" w:rsidTr="00882569">
        <w:trPr>
          <w:jc w:val="center"/>
        </w:trPr>
        <w:tc>
          <w:tcPr>
            <w:tcW w:w="2895" w:type="dxa"/>
            <w:shd w:val="clear" w:color="auto" w:fill="F7893B"/>
            <w:vAlign w:val="center"/>
          </w:tcPr>
          <w:p w14:paraId="74CA1172" w14:textId="77777777" w:rsidR="00BD0675" w:rsidRPr="00524EDF" w:rsidRDefault="00BD0675" w:rsidP="008825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24EDF">
              <w:rPr>
                <w:rFonts w:ascii="Arial" w:hAnsi="Arial" w:cs="Arial"/>
                <w:b/>
                <w:sz w:val="22"/>
                <w:szCs w:val="22"/>
              </w:rPr>
              <w:t>Fecha de inicio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70C4B8A" w14:textId="77777777" w:rsidR="00BD0675" w:rsidRPr="00524EDF" w:rsidRDefault="00BD0675" w:rsidP="008825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7893B"/>
            <w:vAlign w:val="center"/>
          </w:tcPr>
          <w:p w14:paraId="7DBA9537" w14:textId="77777777" w:rsidR="00BD0675" w:rsidRPr="00524EDF" w:rsidRDefault="00BD0675" w:rsidP="008825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24EDF">
              <w:rPr>
                <w:rFonts w:ascii="Arial" w:hAnsi="Arial" w:cs="Arial"/>
                <w:b/>
                <w:sz w:val="22"/>
                <w:szCs w:val="22"/>
              </w:rPr>
              <w:t>Fecha de finalización</w:t>
            </w:r>
          </w:p>
        </w:tc>
        <w:tc>
          <w:tcPr>
            <w:tcW w:w="2200" w:type="dxa"/>
            <w:shd w:val="clear" w:color="auto" w:fill="FFFFFF" w:themeFill="background1"/>
            <w:vAlign w:val="center"/>
          </w:tcPr>
          <w:p w14:paraId="79FB6600" w14:textId="77777777" w:rsidR="00BD0675" w:rsidRPr="00524EDF" w:rsidRDefault="00BD0675" w:rsidP="008825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965FA4" w14:textId="77777777" w:rsidR="00BD0675" w:rsidRPr="00524EDF" w:rsidRDefault="00BD0675" w:rsidP="00974640">
      <w:pPr>
        <w:rPr>
          <w:rFonts w:ascii="Arial" w:hAnsi="Arial" w:cs="Arial"/>
          <w:bCs/>
          <w:color w:val="F7893B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95"/>
        <w:gridCol w:w="2552"/>
        <w:gridCol w:w="2394"/>
        <w:gridCol w:w="2200"/>
      </w:tblGrid>
      <w:tr w:rsidR="00F95B4B" w:rsidRPr="00524EDF" w14:paraId="0F4485F2" w14:textId="77777777" w:rsidTr="000711A2">
        <w:trPr>
          <w:jc w:val="center"/>
        </w:trPr>
        <w:tc>
          <w:tcPr>
            <w:tcW w:w="10041" w:type="dxa"/>
            <w:gridSpan w:val="4"/>
            <w:shd w:val="clear" w:color="auto" w:fill="F7893B"/>
            <w:vAlign w:val="center"/>
          </w:tcPr>
          <w:p w14:paraId="4AE0059F" w14:textId="6BBBD4AD" w:rsidR="00F95B4B" w:rsidRPr="00524EDF" w:rsidRDefault="00124A9B" w:rsidP="000F694D">
            <w:pPr>
              <w:rPr>
                <w:rFonts w:ascii="Arial" w:hAnsi="Arial" w:cs="Arial"/>
                <w:sz w:val="22"/>
                <w:szCs w:val="22"/>
              </w:rPr>
            </w:pPr>
            <w:r w:rsidRPr="00524EDF">
              <w:rPr>
                <w:rFonts w:ascii="Arial" w:hAnsi="Arial" w:cs="Arial"/>
                <w:b/>
                <w:sz w:val="22"/>
                <w:szCs w:val="22"/>
              </w:rPr>
              <w:t>TESIS DOCTORAL/ES</w:t>
            </w:r>
            <w:r w:rsidRPr="00524ED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="00F95B4B" w:rsidRPr="00524EDF">
              <w:rPr>
                <w:rFonts w:ascii="Arial" w:hAnsi="Arial" w:cs="Arial"/>
                <w:sz w:val="22"/>
                <w:szCs w:val="22"/>
              </w:rPr>
              <w:t>(repetir tabla tantas veces como se precise)</w:t>
            </w:r>
          </w:p>
        </w:tc>
      </w:tr>
      <w:tr w:rsidR="00F95B4B" w:rsidRPr="00524EDF" w14:paraId="11EE2F13" w14:textId="77777777" w:rsidTr="000711A2">
        <w:trPr>
          <w:jc w:val="center"/>
        </w:trPr>
        <w:tc>
          <w:tcPr>
            <w:tcW w:w="10041" w:type="dxa"/>
            <w:gridSpan w:val="4"/>
            <w:shd w:val="clear" w:color="auto" w:fill="FFBA4B"/>
            <w:vAlign w:val="center"/>
          </w:tcPr>
          <w:p w14:paraId="52D35EF1" w14:textId="77777777" w:rsidR="00F95B4B" w:rsidRPr="00524EDF" w:rsidRDefault="00F95B4B" w:rsidP="000711A2">
            <w:pPr>
              <w:rPr>
                <w:rFonts w:ascii="Arial" w:hAnsi="Arial" w:cs="Arial"/>
                <w:sz w:val="22"/>
                <w:szCs w:val="22"/>
              </w:rPr>
            </w:pPr>
            <w:r w:rsidRPr="00524EDF">
              <w:rPr>
                <w:rFonts w:ascii="Arial" w:hAnsi="Arial" w:cs="Arial"/>
                <w:b/>
                <w:sz w:val="22"/>
                <w:szCs w:val="22"/>
              </w:rPr>
              <w:t>Título</w:t>
            </w:r>
          </w:p>
        </w:tc>
      </w:tr>
      <w:tr w:rsidR="00F95B4B" w:rsidRPr="00524EDF" w14:paraId="40021296" w14:textId="77777777" w:rsidTr="000711A2">
        <w:trPr>
          <w:jc w:val="center"/>
        </w:trPr>
        <w:tc>
          <w:tcPr>
            <w:tcW w:w="10041" w:type="dxa"/>
            <w:gridSpan w:val="4"/>
            <w:shd w:val="clear" w:color="auto" w:fill="FFFFFF" w:themeFill="background1"/>
            <w:vAlign w:val="center"/>
          </w:tcPr>
          <w:p w14:paraId="7990B87A" w14:textId="77777777" w:rsidR="00F95B4B" w:rsidRPr="00524EDF" w:rsidRDefault="00F95B4B" w:rsidP="000711A2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</w:tr>
      <w:tr w:rsidR="00F95B4B" w:rsidRPr="00524EDF" w14:paraId="5EE6B264" w14:textId="77777777" w:rsidTr="000711A2">
        <w:trPr>
          <w:jc w:val="center"/>
        </w:trPr>
        <w:tc>
          <w:tcPr>
            <w:tcW w:w="2895" w:type="dxa"/>
            <w:shd w:val="clear" w:color="auto" w:fill="F7893B"/>
            <w:vAlign w:val="center"/>
          </w:tcPr>
          <w:p w14:paraId="2A8FDE7C" w14:textId="77777777" w:rsidR="00F95B4B" w:rsidRPr="00524EDF" w:rsidRDefault="00F95B4B" w:rsidP="000711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24EDF">
              <w:rPr>
                <w:rFonts w:ascii="Arial" w:hAnsi="Arial" w:cs="Arial"/>
                <w:b/>
                <w:sz w:val="22"/>
                <w:szCs w:val="22"/>
              </w:rPr>
              <w:t>Centro / Universidad</w:t>
            </w:r>
          </w:p>
        </w:tc>
        <w:tc>
          <w:tcPr>
            <w:tcW w:w="7146" w:type="dxa"/>
            <w:gridSpan w:val="3"/>
            <w:shd w:val="clear" w:color="auto" w:fill="FFFFFF" w:themeFill="background1"/>
            <w:vAlign w:val="center"/>
          </w:tcPr>
          <w:p w14:paraId="6C56F44A" w14:textId="77777777" w:rsidR="00F95B4B" w:rsidRPr="00524EDF" w:rsidRDefault="00F95B4B" w:rsidP="000711A2">
            <w:pPr>
              <w:rPr>
                <w:rFonts w:ascii="Arial" w:hAnsi="Arial" w:cs="Arial"/>
                <w:sz w:val="22"/>
                <w:szCs w:val="22"/>
              </w:rPr>
            </w:pPr>
            <w:r w:rsidRPr="00524ED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95B4B" w:rsidRPr="00524EDF" w14:paraId="2199D699" w14:textId="77777777" w:rsidTr="000711A2">
        <w:trPr>
          <w:jc w:val="center"/>
        </w:trPr>
        <w:tc>
          <w:tcPr>
            <w:tcW w:w="2895" w:type="dxa"/>
            <w:shd w:val="clear" w:color="auto" w:fill="F7893B"/>
            <w:vAlign w:val="center"/>
          </w:tcPr>
          <w:p w14:paraId="53569BBD" w14:textId="77777777" w:rsidR="00F95B4B" w:rsidRPr="00524EDF" w:rsidRDefault="00F95B4B" w:rsidP="000711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24EDF">
              <w:rPr>
                <w:rFonts w:ascii="Arial" w:hAnsi="Arial" w:cs="Arial"/>
                <w:b/>
                <w:sz w:val="22"/>
                <w:szCs w:val="22"/>
              </w:rPr>
              <w:t>Fecha de inicio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3CA193B4" w14:textId="77777777" w:rsidR="00F95B4B" w:rsidRPr="00524EDF" w:rsidRDefault="00F95B4B" w:rsidP="000711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7893B"/>
            <w:vAlign w:val="center"/>
          </w:tcPr>
          <w:p w14:paraId="1DAC2567" w14:textId="77777777" w:rsidR="00F95B4B" w:rsidRPr="00524EDF" w:rsidRDefault="00F95B4B" w:rsidP="000711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24EDF">
              <w:rPr>
                <w:rFonts w:ascii="Arial" w:hAnsi="Arial" w:cs="Arial"/>
                <w:b/>
                <w:sz w:val="22"/>
                <w:szCs w:val="22"/>
              </w:rPr>
              <w:t>Fecha de finalización</w:t>
            </w:r>
          </w:p>
        </w:tc>
        <w:tc>
          <w:tcPr>
            <w:tcW w:w="2200" w:type="dxa"/>
            <w:shd w:val="clear" w:color="auto" w:fill="FFFFFF" w:themeFill="background1"/>
            <w:vAlign w:val="center"/>
          </w:tcPr>
          <w:p w14:paraId="70239F0E" w14:textId="77777777" w:rsidR="00F95B4B" w:rsidRPr="00524EDF" w:rsidRDefault="00F95B4B" w:rsidP="000711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CA5E76" w14:textId="77777777" w:rsidR="00F95B4B" w:rsidRPr="00524EDF" w:rsidRDefault="00F95B4B" w:rsidP="00974640">
      <w:pPr>
        <w:rPr>
          <w:rFonts w:ascii="Arial" w:hAnsi="Arial" w:cs="Arial"/>
          <w:b/>
          <w:bCs/>
          <w:color w:val="F7893B"/>
          <w:szCs w:val="24"/>
        </w:rPr>
      </w:pPr>
    </w:p>
    <w:p w14:paraId="5F969527" w14:textId="77777777" w:rsidR="00BD0675" w:rsidRPr="00524EDF" w:rsidRDefault="00BD0675" w:rsidP="00E15691">
      <w:pPr>
        <w:tabs>
          <w:tab w:val="left" w:pos="5542"/>
        </w:tabs>
        <w:spacing w:after="200" w:line="276" w:lineRule="auto"/>
        <w:rPr>
          <w:rFonts w:ascii="Arial" w:hAnsi="Arial" w:cs="Arial"/>
          <w:b/>
          <w:noProof w:val="0"/>
          <w:color w:val="009ED6"/>
          <w:sz w:val="28"/>
          <w:szCs w:val="28"/>
        </w:rPr>
      </w:pPr>
    </w:p>
    <w:p w14:paraId="2EE4F387" w14:textId="77777777" w:rsidR="00BD0675" w:rsidRPr="00524EDF" w:rsidRDefault="00BD0675" w:rsidP="00E15691">
      <w:pPr>
        <w:tabs>
          <w:tab w:val="left" w:pos="5542"/>
        </w:tabs>
        <w:spacing w:after="200" w:line="276" w:lineRule="auto"/>
        <w:rPr>
          <w:rFonts w:ascii="Arial" w:hAnsi="Arial" w:cs="Arial"/>
          <w:b/>
          <w:noProof w:val="0"/>
          <w:color w:val="009ED6"/>
          <w:sz w:val="28"/>
          <w:szCs w:val="28"/>
        </w:rPr>
      </w:pPr>
    </w:p>
    <w:p w14:paraId="205F4D46" w14:textId="77777777" w:rsidR="00FF4329" w:rsidRPr="00524EDF" w:rsidRDefault="00FF4329" w:rsidP="00E15691">
      <w:pPr>
        <w:tabs>
          <w:tab w:val="left" w:pos="5542"/>
        </w:tabs>
        <w:spacing w:after="200" w:line="276" w:lineRule="auto"/>
        <w:rPr>
          <w:rFonts w:ascii="Arial" w:hAnsi="Arial" w:cs="Arial"/>
          <w:b/>
          <w:noProof w:val="0"/>
          <w:color w:val="009ED6"/>
          <w:sz w:val="28"/>
          <w:szCs w:val="28"/>
        </w:rPr>
      </w:pPr>
    </w:p>
    <w:p w14:paraId="032437FF" w14:textId="77777777" w:rsidR="00524EDF" w:rsidRDefault="00524EDF" w:rsidP="00524EDF">
      <w:pPr>
        <w:tabs>
          <w:tab w:val="left" w:pos="5542"/>
        </w:tabs>
        <w:spacing w:line="276" w:lineRule="auto"/>
        <w:rPr>
          <w:rFonts w:ascii="Arial" w:hAnsi="Arial" w:cs="Arial"/>
          <w:b/>
          <w:noProof w:val="0"/>
          <w:color w:val="009ED6"/>
          <w:sz w:val="28"/>
          <w:szCs w:val="28"/>
        </w:rPr>
      </w:pPr>
    </w:p>
    <w:p w14:paraId="1F84E2A4" w14:textId="77777777" w:rsidR="00E15691" w:rsidRPr="00524EDF" w:rsidRDefault="00E15691" w:rsidP="00E15691">
      <w:pPr>
        <w:tabs>
          <w:tab w:val="left" w:pos="5542"/>
        </w:tabs>
        <w:spacing w:after="200" w:line="276" w:lineRule="auto"/>
        <w:rPr>
          <w:rFonts w:ascii="Arial" w:hAnsi="Arial" w:cs="Arial"/>
          <w:b/>
          <w:bCs/>
          <w:color w:val="F7893B"/>
          <w:szCs w:val="24"/>
        </w:rPr>
      </w:pPr>
      <w:r w:rsidRPr="00524EDF">
        <w:rPr>
          <w:rFonts w:ascii="Arial" w:hAnsi="Arial" w:cs="Arial"/>
          <w:b/>
          <w:noProof w:val="0"/>
          <w:color w:val="009ED6"/>
          <w:sz w:val="28"/>
          <w:szCs w:val="28"/>
        </w:rPr>
        <w:t>3</w:t>
      </w:r>
      <w:r w:rsidRPr="00524EDF">
        <w:rPr>
          <w:rFonts w:ascii="Arial" w:hAnsi="Arial" w:cs="Arial"/>
          <w:b/>
          <w:bCs/>
          <w:color w:val="F7893B"/>
          <w:szCs w:val="24"/>
        </w:rPr>
        <w:t xml:space="preserve"> </w:t>
      </w:r>
      <w:r w:rsidRPr="00524EDF">
        <w:rPr>
          <w:rFonts w:ascii="Arial" w:hAnsi="Arial" w:cs="Arial"/>
          <w:b/>
          <w:sz w:val="28"/>
          <w:szCs w:val="28"/>
        </w:rPr>
        <w:t>I SITUACIÓN PROFESIONAL ACTUAL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44"/>
        <w:gridCol w:w="2551"/>
        <w:gridCol w:w="2268"/>
        <w:gridCol w:w="425"/>
        <w:gridCol w:w="4453"/>
      </w:tblGrid>
      <w:tr w:rsidR="00F95B4B" w:rsidRPr="00524EDF" w14:paraId="10477EC7" w14:textId="77777777" w:rsidTr="000711A2">
        <w:trPr>
          <w:jc w:val="center"/>
        </w:trPr>
        <w:tc>
          <w:tcPr>
            <w:tcW w:w="2895" w:type="dxa"/>
            <w:gridSpan w:val="2"/>
            <w:shd w:val="clear" w:color="auto" w:fill="F7893B"/>
            <w:vAlign w:val="center"/>
          </w:tcPr>
          <w:p w14:paraId="47F77F7A" w14:textId="77777777" w:rsidR="00F95B4B" w:rsidRPr="00524EDF" w:rsidRDefault="00F95B4B" w:rsidP="000711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24EDF">
              <w:rPr>
                <w:rFonts w:ascii="Arial" w:hAnsi="Arial" w:cs="Arial"/>
                <w:b/>
                <w:sz w:val="22"/>
                <w:szCs w:val="22"/>
              </w:rPr>
              <w:t>Puesto / Cargo</w:t>
            </w:r>
          </w:p>
        </w:tc>
        <w:tc>
          <w:tcPr>
            <w:tcW w:w="7146" w:type="dxa"/>
            <w:gridSpan w:val="3"/>
            <w:shd w:val="clear" w:color="auto" w:fill="FFFFFF" w:themeFill="background1"/>
            <w:vAlign w:val="center"/>
          </w:tcPr>
          <w:p w14:paraId="7CE24A40" w14:textId="77777777" w:rsidR="00F95B4B" w:rsidRPr="00524EDF" w:rsidRDefault="00F95B4B" w:rsidP="000711A2">
            <w:pPr>
              <w:rPr>
                <w:rFonts w:ascii="Arial" w:hAnsi="Arial" w:cs="Arial"/>
                <w:sz w:val="22"/>
                <w:szCs w:val="22"/>
              </w:rPr>
            </w:pPr>
            <w:r w:rsidRPr="00524ED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95B4B" w:rsidRPr="00524EDF" w14:paraId="4FC84D0B" w14:textId="77777777" w:rsidTr="000711A2">
        <w:trPr>
          <w:jc w:val="center"/>
        </w:trPr>
        <w:tc>
          <w:tcPr>
            <w:tcW w:w="2895" w:type="dxa"/>
            <w:gridSpan w:val="2"/>
            <w:shd w:val="clear" w:color="auto" w:fill="F7893B"/>
            <w:vAlign w:val="center"/>
          </w:tcPr>
          <w:p w14:paraId="21D73FC8" w14:textId="77777777" w:rsidR="00F95B4B" w:rsidRPr="00524EDF" w:rsidRDefault="00F95B4B" w:rsidP="000711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24EDF">
              <w:rPr>
                <w:rFonts w:ascii="Arial" w:hAnsi="Arial" w:cs="Arial"/>
                <w:b/>
                <w:sz w:val="22"/>
                <w:szCs w:val="22"/>
              </w:rPr>
              <w:t>Entidad empleadora</w:t>
            </w:r>
          </w:p>
        </w:tc>
        <w:tc>
          <w:tcPr>
            <w:tcW w:w="7146" w:type="dxa"/>
            <w:gridSpan w:val="3"/>
            <w:vAlign w:val="center"/>
          </w:tcPr>
          <w:p w14:paraId="59B6AAEE" w14:textId="77777777" w:rsidR="00F95B4B" w:rsidRPr="00524EDF" w:rsidRDefault="00F95B4B" w:rsidP="000711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5B4B" w:rsidRPr="00524EDF" w14:paraId="124DF55B" w14:textId="77777777" w:rsidTr="00B779A1">
        <w:trPr>
          <w:jc w:val="center"/>
        </w:trPr>
        <w:tc>
          <w:tcPr>
            <w:tcW w:w="2895" w:type="dxa"/>
            <w:gridSpan w:val="2"/>
            <w:shd w:val="clear" w:color="auto" w:fill="F7893B"/>
            <w:vAlign w:val="center"/>
          </w:tcPr>
          <w:p w14:paraId="52407E01" w14:textId="77777777" w:rsidR="00F95B4B" w:rsidRPr="00524EDF" w:rsidRDefault="00F95B4B" w:rsidP="000711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24EDF">
              <w:rPr>
                <w:rFonts w:ascii="Arial" w:hAnsi="Arial" w:cs="Arial"/>
                <w:b/>
                <w:sz w:val="22"/>
                <w:szCs w:val="22"/>
              </w:rPr>
              <w:t>Fecha de inicio</w:t>
            </w:r>
          </w:p>
        </w:tc>
        <w:tc>
          <w:tcPr>
            <w:tcW w:w="7146" w:type="dxa"/>
            <w:gridSpan w:val="3"/>
            <w:shd w:val="clear" w:color="auto" w:fill="FFFFFF" w:themeFill="background1"/>
            <w:vAlign w:val="center"/>
          </w:tcPr>
          <w:p w14:paraId="0F2ED27E" w14:textId="77777777" w:rsidR="00F95B4B" w:rsidRPr="00524EDF" w:rsidRDefault="00F95B4B" w:rsidP="000711A2">
            <w:pPr>
              <w:rPr>
                <w:rFonts w:ascii="Arial" w:hAnsi="Arial" w:cs="Arial"/>
                <w:sz w:val="22"/>
                <w:szCs w:val="22"/>
              </w:rPr>
            </w:pPr>
            <w:r w:rsidRPr="00524ED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Fecha de finalización</w:t>
            </w:r>
          </w:p>
        </w:tc>
      </w:tr>
      <w:tr w:rsidR="00F95B4B" w:rsidRPr="00524EDF" w14:paraId="16AF1BDF" w14:textId="77777777" w:rsidTr="00C766C0">
        <w:trPr>
          <w:jc w:val="center"/>
        </w:trPr>
        <w:tc>
          <w:tcPr>
            <w:tcW w:w="10041" w:type="dxa"/>
            <w:gridSpan w:val="5"/>
            <w:shd w:val="clear" w:color="auto" w:fill="F7893B"/>
            <w:vAlign w:val="center"/>
          </w:tcPr>
          <w:p w14:paraId="53CA65C5" w14:textId="77777777" w:rsidR="00F95B4B" w:rsidRPr="00524EDF" w:rsidRDefault="00F95B4B" w:rsidP="000711A2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524EDF">
              <w:rPr>
                <w:rFonts w:ascii="Arial" w:hAnsi="Arial" w:cs="Arial"/>
                <w:b/>
                <w:sz w:val="22"/>
                <w:szCs w:val="22"/>
              </w:rPr>
              <w:t>Situación administrativa actual</w:t>
            </w:r>
            <w:r w:rsidRPr="00524EDF">
              <w:rPr>
                <w:rFonts w:ascii="Arial" w:hAnsi="Arial" w:cs="Arial"/>
                <w:sz w:val="22"/>
                <w:szCs w:val="22"/>
              </w:rPr>
              <w:t xml:space="preserve"> (marque con una X)</w:t>
            </w:r>
          </w:p>
        </w:tc>
      </w:tr>
      <w:tr w:rsidR="00F95B4B" w:rsidRPr="00524EDF" w14:paraId="414881F9" w14:textId="77777777" w:rsidTr="00F95B4B">
        <w:trPr>
          <w:jc w:val="center"/>
        </w:trPr>
        <w:tc>
          <w:tcPr>
            <w:tcW w:w="344" w:type="dxa"/>
            <w:shd w:val="clear" w:color="auto" w:fill="FFFFFF" w:themeFill="background1"/>
            <w:vAlign w:val="center"/>
          </w:tcPr>
          <w:p w14:paraId="56CD03AA" w14:textId="77777777" w:rsidR="00F95B4B" w:rsidRPr="00524EDF" w:rsidRDefault="00F95B4B" w:rsidP="000711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gridSpan w:val="2"/>
            <w:shd w:val="clear" w:color="auto" w:fill="FFFFFF" w:themeFill="background1"/>
            <w:vAlign w:val="center"/>
          </w:tcPr>
          <w:p w14:paraId="12127FCE" w14:textId="77777777" w:rsidR="00F95B4B" w:rsidRPr="00524EDF" w:rsidRDefault="00F95B4B" w:rsidP="000711A2">
            <w:pPr>
              <w:rPr>
                <w:rFonts w:ascii="Arial" w:hAnsi="Arial" w:cs="Arial"/>
                <w:sz w:val="22"/>
                <w:szCs w:val="22"/>
              </w:rPr>
            </w:pPr>
            <w:r w:rsidRPr="00524EDF">
              <w:rPr>
                <w:rFonts w:ascii="Arial" w:hAnsi="Arial" w:cs="Arial"/>
                <w:sz w:val="22"/>
                <w:szCs w:val="22"/>
              </w:rPr>
              <w:t>Contratado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ABDBCA7" w14:textId="77777777" w:rsidR="00F95B4B" w:rsidRPr="00524EDF" w:rsidRDefault="00F95B4B" w:rsidP="000711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53" w:type="dxa"/>
            <w:shd w:val="clear" w:color="auto" w:fill="FFFFFF" w:themeFill="background1"/>
            <w:vAlign w:val="center"/>
          </w:tcPr>
          <w:p w14:paraId="0BFB4310" w14:textId="77777777" w:rsidR="00F95B4B" w:rsidRPr="00524EDF" w:rsidRDefault="00F95B4B" w:rsidP="000711A2">
            <w:pPr>
              <w:rPr>
                <w:rFonts w:ascii="Arial" w:hAnsi="Arial" w:cs="Arial"/>
                <w:sz w:val="22"/>
                <w:szCs w:val="22"/>
              </w:rPr>
            </w:pPr>
            <w:r w:rsidRPr="00524EDF">
              <w:rPr>
                <w:rFonts w:ascii="Arial" w:hAnsi="Arial" w:cs="Arial"/>
                <w:sz w:val="22"/>
                <w:szCs w:val="22"/>
              </w:rPr>
              <w:t>Becario</w:t>
            </w:r>
          </w:p>
        </w:tc>
      </w:tr>
      <w:tr w:rsidR="00F95B4B" w:rsidRPr="00524EDF" w14:paraId="5A73EF6E" w14:textId="77777777" w:rsidTr="00F95B4B">
        <w:trPr>
          <w:trHeight w:val="131"/>
          <w:jc w:val="center"/>
        </w:trPr>
        <w:tc>
          <w:tcPr>
            <w:tcW w:w="344" w:type="dxa"/>
            <w:shd w:val="clear" w:color="auto" w:fill="FFFFFF" w:themeFill="background1"/>
            <w:vAlign w:val="center"/>
          </w:tcPr>
          <w:p w14:paraId="15AEFA09" w14:textId="77777777" w:rsidR="00F95B4B" w:rsidRPr="00524EDF" w:rsidRDefault="00F95B4B" w:rsidP="000711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gridSpan w:val="2"/>
            <w:shd w:val="clear" w:color="auto" w:fill="FFFFFF" w:themeFill="background1"/>
            <w:vAlign w:val="center"/>
          </w:tcPr>
          <w:p w14:paraId="74BAF72B" w14:textId="77777777" w:rsidR="00F95B4B" w:rsidRPr="00524EDF" w:rsidRDefault="00F95B4B" w:rsidP="000711A2">
            <w:pPr>
              <w:rPr>
                <w:rFonts w:ascii="Arial" w:hAnsi="Arial" w:cs="Arial"/>
                <w:sz w:val="22"/>
                <w:szCs w:val="22"/>
              </w:rPr>
            </w:pPr>
            <w:r w:rsidRPr="00524EDF">
              <w:rPr>
                <w:rFonts w:ascii="Arial" w:hAnsi="Arial" w:cs="Arial"/>
                <w:sz w:val="22"/>
                <w:szCs w:val="22"/>
              </w:rPr>
              <w:t>Trabajador por cuenta propia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3A92CE6" w14:textId="77777777" w:rsidR="00F95B4B" w:rsidRPr="00524EDF" w:rsidRDefault="00F95B4B" w:rsidP="000711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53" w:type="dxa"/>
            <w:shd w:val="clear" w:color="auto" w:fill="FFFFFF" w:themeFill="background1"/>
            <w:vAlign w:val="center"/>
          </w:tcPr>
          <w:p w14:paraId="4C2C4C32" w14:textId="77777777" w:rsidR="00F95B4B" w:rsidRPr="00524EDF" w:rsidRDefault="00F95B4B" w:rsidP="000711A2">
            <w:pPr>
              <w:rPr>
                <w:rFonts w:ascii="Arial" w:hAnsi="Arial" w:cs="Arial"/>
                <w:sz w:val="22"/>
                <w:szCs w:val="22"/>
              </w:rPr>
            </w:pPr>
            <w:r w:rsidRPr="00524EDF">
              <w:rPr>
                <w:rFonts w:ascii="Arial" w:hAnsi="Arial" w:cs="Arial"/>
                <w:sz w:val="22"/>
                <w:szCs w:val="22"/>
              </w:rPr>
              <w:t>Desempleado</w:t>
            </w:r>
          </w:p>
        </w:tc>
      </w:tr>
      <w:tr w:rsidR="00F95B4B" w:rsidRPr="00524EDF" w14:paraId="1B35A4A4" w14:textId="77777777" w:rsidTr="00F95B4B">
        <w:trPr>
          <w:jc w:val="center"/>
        </w:trPr>
        <w:tc>
          <w:tcPr>
            <w:tcW w:w="344" w:type="dxa"/>
            <w:shd w:val="clear" w:color="auto" w:fill="FFFFFF" w:themeFill="background1"/>
            <w:vAlign w:val="center"/>
          </w:tcPr>
          <w:p w14:paraId="2CB543ED" w14:textId="77777777" w:rsidR="00F95B4B" w:rsidRPr="00524EDF" w:rsidRDefault="00F95B4B" w:rsidP="000711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gridSpan w:val="2"/>
            <w:shd w:val="clear" w:color="auto" w:fill="FFFFFF" w:themeFill="background1"/>
            <w:vAlign w:val="center"/>
          </w:tcPr>
          <w:p w14:paraId="40FBA354" w14:textId="77777777" w:rsidR="00F95B4B" w:rsidRPr="00524EDF" w:rsidRDefault="00F95B4B" w:rsidP="000711A2">
            <w:pPr>
              <w:rPr>
                <w:rFonts w:ascii="Arial" w:hAnsi="Arial" w:cs="Arial"/>
                <w:sz w:val="22"/>
                <w:szCs w:val="22"/>
              </w:rPr>
            </w:pPr>
            <w:r w:rsidRPr="00524EDF">
              <w:rPr>
                <w:rFonts w:ascii="Arial" w:hAnsi="Arial" w:cs="Arial"/>
                <w:sz w:val="22"/>
                <w:szCs w:val="22"/>
              </w:rPr>
              <w:t>Otras situaciones (especificar)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0B5AB41" w14:textId="77777777" w:rsidR="00F95B4B" w:rsidRPr="00524EDF" w:rsidRDefault="00F95B4B" w:rsidP="000711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53" w:type="dxa"/>
            <w:shd w:val="clear" w:color="auto" w:fill="FFFFFF" w:themeFill="background1"/>
            <w:vAlign w:val="center"/>
          </w:tcPr>
          <w:p w14:paraId="24779902" w14:textId="77777777" w:rsidR="00F95B4B" w:rsidRPr="00524EDF" w:rsidRDefault="00F95B4B" w:rsidP="000711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3F9E2EB" w14:textId="77777777" w:rsidR="00F95B4B" w:rsidRPr="00524EDF" w:rsidRDefault="00F95B4B" w:rsidP="00F95B4B">
      <w:pPr>
        <w:rPr>
          <w:rFonts w:ascii="Arial" w:hAnsi="Arial" w:cs="Arial"/>
          <w:b/>
          <w:bCs/>
          <w:color w:val="F7893B"/>
          <w:szCs w:val="24"/>
        </w:rPr>
      </w:pPr>
    </w:p>
    <w:p w14:paraId="54834C2D" w14:textId="77777777" w:rsidR="00E15691" w:rsidRPr="00524EDF" w:rsidRDefault="00E15691" w:rsidP="00E15691">
      <w:pPr>
        <w:tabs>
          <w:tab w:val="left" w:pos="5542"/>
        </w:tabs>
        <w:spacing w:after="200" w:line="276" w:lineRule="auto"/>
        <w:rPr>
          <w:rFonts w:ascii="Arial" w:hAnsi="Arial" w:cs="Arial"/>
          <w:b/>
          <w:bCs/>
          <w:color w:val="F7893B"/>
          <w:szCs w:val="24"/>
        </w:rPr>
      </w:pPr>
      <w:r w:rsidRPr="00524EDF">
        <w:rPr>
          <w:rFonts w:ascii="Arial" w:hAnsi="Arial" w:cs="Arial"/>
          <w:b/>
          <w:noProof w:val="0"/>
          <w:color w:val="009ED6"/>
          <w:sz w:val="28"/>
          <w:szCs w:val="28"/>
        </w:rPr>
        <w:t>4</w:t>
      </w:r>
      <w:r w:rsidRPr="00524EDF">
        <w:rPr>
          <w:rFonts w:ascii="Arial" w:hAnsi="Arial" w:cs="Arial"/>
          <w:b/>
          <w:bCs/>
          <w:color w:val="F7893B"/>
          <w:szCs w:val="24"/>
        </w:rPr>
        <w:t xml:space="preserve"> </w:t>
      </w:r>
      <w:r w:rsidRPr="00524EDF">
        <w:rPr>
          <w:rFonts w:ascii="Arial" w:hAnsi="Arial" w:cs="Arial"/>
          <w:b/>
          <w:sz w:val="28"/>
          <w:szCs w:val="28"/>
        </w:rPr>
        <w:t xml:space="preserve">I ACTIVIDADES </w:t>
      </w:r>
      <w:r w:rsidR="00E104F3" w:rsidRPr="00524EDF">
        <w:rPr>
          <w:rFonts w:ascii="Arial" w:hAnsi="Arial" w:cs="Arial"/>
          <w:b/>
          <w:sz w:val="28"/>
          <w:szCs w:val="28"/>
        </w:rPr>
        <w:t>ANTERIORES DE CARÁCTER CIENTÍFICO Y PERSONAL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041"/>
      </w:tblGrid>
      <w:tr w:rsidR="00F95B4B" w:rsidRPr="00524EDF" w14:paraId="5C0B3809" w14:textId="77777777" w:rsidTr="000711A2">
        <w:trPr>
          <w:jc w:val="center"/>
        </w:trPr>
        <w:tc>
          <w:tcPr>
            <w:tcW w:w="10041" w:type="dxa"/>
            <w:shd w:val="clear" w:color="auto" w:fill="F7893B"/>
            <w:vAlign w:val="center"/>
          </w:tcPr>
          <w:p w14:paraId="4C0E4F76" w14:textId="77777777" w:rsidR="00F95B4B" w:rsidRPr="00524EDF" w:rsidRDefault="00F95B4B" w:rsidP="00E104F3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524EDF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124A9B" w:rsidRPr="00524EDF">
              <w:rPr>
                <w:rFonts w:ascii="Arial" w:hAnsi="Arial" w:cs="Arial"/>
                <w:b/>
                <w:sz w:val="22"/>
                <w:szCs w:val="22"/>
              </w:rPr>
              <w:t xml:space="preserve">ctividades </w:t>
            </w:r>
            <w:r w:rsidR="00E104F3" w:rsidRPr="00524EDF">
              <w:rPr>
                <w:rFonts w:ascii="Arial" w:hAnsi="Arial" w:cs="Arial"/>
                <w:b/>
                <w:sz w:val="22"/>
                <w:szCs w:val="22"/>
              </w:rPr>
              <w:t>previas realizadas</w:t>
            </w:r>
          </w:p>
        </w:tc>
      </w:tr>
      <w:tr w:rsidR="00F95B4B" w:rsidRPr="00524EDF" w14:paraId="4EDCA763" w14:textId="77777777" w:rsidTr="00624202">
        <w:trPr>
          <w:jc w:val="center"/>
        </w:trPr>
        <w:tc>
          <w:tcPr>
            <w:tcW w:w="10041" w:type="dxa"/>
            <w:shd w:val="clear" w:color="auto" w:fill="FFFFFF" w:themeFill="background1"/>
            <w:vAlign w:val="center"/>
          </w:tcPr>
          <w:p w14:paraId="357186C4" w14:textId="77777777" w:rsidR="00F95B4B" w:rsidRPr="00524EDF" w:rsidRDefault="00F95B4B" w:rsidP="00F95B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4BCA58" w14:textId="77777777" w:rsidR="00F95B4B" w:rsidRPr="00524EDF" w:rsidRDefault="00F95B4B" w:rsidP="00F95B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99E7432" w14:textId="77777777" w:rsidR="00F95B4B" w:rsidRPr="00524EDF" w:rsidRDefault="00F95B4B" w:rsidP="00F95B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20E594F" w14:textId="77777777" w:rsidR="00F95B4B" w:rsidRPr="00524EDF" w:rsidRDefault="00F95B4B" w:rsidP="00974640">
      <w:pPr>
        <w:rPr>
          <w:rFonts w:ascii="Arial" w:hAnsi="Arial" w:cs="Arial"/>
          <w:b/>
          <w:bCs/>
          <w:color w:val="F7893B"/>
          <w:szCs w:val="24"/>
        </w:rPr>
      </w:pPr>
    </w:p>
    <w:p w14:paraId="7B84E517" w14:textId="77777777" w:rsidR="00E15691" w:rsidRPr="00524EDF" w:rsidRDefault="00E15691" w:rsidP="00E15691">
      <w:pPr>
        <w:tabs>
          <w:tab w:val="left" w:pos="5542"/>
        </w:tabs>
        <w:spacing w:after="200" w:line="276" w:lineRule="auto"/>
        <w:rPr>
          <w:rFonts w:ascii="Arial" w:hAnsi="Arial" w:cs="Arial"/>
          <w:b/>
          <w:bCs/>
          <w:color w:val="F7893B"/>
          <w:szCs w:val="24"/>
        </w:rPr>
      </w:pPr>
      <w:r w:rsidRPr="00524EDF">
        <w:rPr>
          <w:rFonts w:ascii="Arial" w:hAnsi="Arial" w:cs="Arial"/>
          <w:b/>
          <w:noProof w:val="0"/>
          <w:color w:val="009ED6"/>
          <w:sz w:val="28"/>
          <w:szCs w:val="28"/>
        </w:rPr>
        <w:t>5</w:t>
      </w:r>
      <w:r w:rsidRPr="00524EDF">
        <w:rPr>
          <w:rFonts w:ascii="Arial" w:hAnsi="Arial" w:cs="Arial"/>
          <w:b/>
          <w:bCs/>
          <w:color w:val="F7893B"/>
          <w:szCs w:val="24"/>
        </w:rPr>
        <w:t xml:space="preserve"> </w:t>
      </w:r>
      <w:r w:rsidRPr="00524EDF">
        <w:rPr>
          <w:rFonts w:ascii="Arial" w:hAnsi="Arial" w:cs="Arial"/>
          <w:b/>
          <w:sz w:val="28"/>
          <w:szCs w:val="28"/>
        </w:rPr>
        <w:t xml:space="preserve">I </w:t>
      </w:r>
      <w:r w:rsidR="00E104F3" w:rsidRPr="00524EDF">
        <w:rPr>
          <w:rFonts w:ascii="Arial" w:hAnsi="Arial" w:cs="Arial"/>
          <w:b/>
          <w:sz w:val="28"/>
          <w:szCs w:val="28"/>
        </w:rPr>
        <w:t>OTROS MÉRITO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041"/>
      </w:tblGrid>
      <w:tr w:rsidR="00F95B4B" w:rsidRPr="00524EDF" w14:paraId="5539C492" w14:textId="77777777" w:rsidTr="000711A2">
        <w:trPr>
          <w:jc w:val="center"/>
        </w:trPr>
        <w:tc>
          <w:tcPr>
            <w:tcW w:w="10041" w:type="dxa"/>
            <w:shd w:val="clear" w:color="auto" w:fill="F7893B"/>
            <w:vAlign w:val="center"/>
          </w:tcPr>
          <w:p w14:paraId="3455A8CE" w14:textId="77777777" w:rsidR="00F95B4B" w:rsidRPr="00524EDF" w:rsidRDefault="00E104F3" w:rsidP="00124A9B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524EDF">
              <w:rPr>
                <w:rFonts w:ascii="Arial" w:hAnsi="Arial" w:cs="Arial"/>
                <w:b/>
                <w:sz w:val="22"/>
                <w:szCs w:val="22"/>
              </w:rPr>
              <w:t>Estancias en centros extranjeros, participación en congresos y reuniones y otros méritos que se quieran hacer constar</w:t>
            </w:r>
          </w:p>
        </w:tc>
      </w:tr>
      <w:tr w:rsidR="00F95B4B" w:rsidRPr="00524EDF" w14:paraId="6DCBF61F" w14:textId="77777777" w:rsidTr="000711A2">
        <w:trPr>
          <w:jc w:val="center"/>
        </w:trPr>
        <w:tc>
          <w:tcPr>
            <w:tcW w:w="10041" w:type="dxa"/>
            <w:shd w:val="clear" w:color="auto" w:fill="FFFFFF" w:themeFill="background1"/>
            <w:vAlign w:val="center"/>
          </w:tcPr>
          <w:p w14:paraId="2436F7CC" w14:textId="77777777" w:rsidR="00F95B4B" w:rsidRPr="00524EDF" w:rsidRDefault="00F95B4B" w:rsidP="000711A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CD1005" w14:textId="77777777" w:rsidR="00F95B4B" w:rsidRPr="00524EDF" w:rsidRDefault="00F95B4B" w:rsidP="000711A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EC7186" w14:textId="77777777" w:rsidR="00F95B4B" w:rsidRPr="00524EDF" w:rsidRDefault="00F95B4B" w:rsidP="000711A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4ADF84D" w14:textId="77777777" w:rsidR="00F95B4B" w:rsidRPr="00524EDF" w:rsidRDefault="00F95B4B" w:rsidP="00974640">
      <w:pPr>
        <w:rPr>
          <w:rFonts w:ascii="Arial" w:hAnsi="Arial" w:cs="Arial"/>
          <w:b/>
          <w:bCs/>
          <w:color w:val="F7893B"/>
          <w:szCs w:val="24"/>
        </w:rPr>
      </w:pPr>
    </w:p>
    <w:p w14:paraId="611B7152" w14:textId="77777777" w:rsidR="00F95B4B" w:rsidRPr="00524EDF" w:rsidRDefault="00F95B4B" w:rsidP="00974640">
      <w:pPr>
        <w:rPr>
          <w:rFonts w:ascii="Arial" w:hAnsi="Arial" w:cs="Arial"/>
          <w:b/>
          <w:bCs/>
          <w:color w:val="F7893B"/>
          <w:szCs w:val="24"/>
        </w:rPr>
      </w:pPr>
    </w:p>
    <w:sectPr w:rsidR="00F95B4B" w:rsidRPr="00524EDF" w:rsidSect="004A72BF">
      <w:headerReference w:type="default" r:id="rId12"/>
      <w:footerReference w:type="default" r:id="rId13"/>
      <w:footnotePr>
        <w:numRestart w:val="eachPage"/>
      </w:footnotePr>
      <w:pgSz w:w="11907" w:h="16840" w:code="9"/>
      <w:pgMar w:top="284" w:right="851" w:bottom="284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56E2D8" w14:textId="77777777" w:rsidR="004379B0" w:rsidRDefault="004379B0">
      <w:r>
        <w:separator/>
      </w:r>
    </w:p>
    <w:p w14:paraId="42493815" w14:textId="77777777" w:rsidR="004379B0" w:rsidRDefault="004379B0"/>
    <w:p w14:paraId="0DF95FA3" w14:textId="77777777" w:rsidR="004379B0" w:rsidRDefault="004379B0"/>
  </w:endnote>
  <w:endnote w:type="continuationSeparator" w:id="0">
    <w:p w14:paraId="72B0E82C" w14:textId="77777777" w:rsidR="004379B0" w:rsidRDefault="004379B0">
      <w:r>
        <w:continuationSeparator/>
      </w:r>
    </w:p>
    <w:p w14:paraId="07C7D70D" w14:textId="77777777" w:rsidR="004379B0" w:rsidRDefault="004379B0"/>
    <w:p w14:paraId="1891B2F7" w14:textId="77777777" w:rsidR="004379B0" w:rsidRDefault="004379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 Alt Lt">
    <w:panose1 w:val="00000000000000000000"/>
    <w:charset w:val="00"/>
    <w:family w:val="modern"/>
    <w:notTrueType/>
    <w:pitch w:val="variable"/>
    <w:sig w:usb0="800000AF" w:usb1="5000E0F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827B1" w14:textId="77777777" w:rsidR="00901A5F" w:rsidRDefault="00EE1449" w:rsidP="00EE1449">
    <w:pPr>
      <w:jc w:val="right"/>
      <w:rPr>
        <w:rFonts w:ascii="Verdana" w:hAnsi="Verdana"/>
        <w:b/>
        <w:bCs/>
        <w:sz w:val="16"/>
      </w:rPr>
    </w:pPr>
    <w:r>
      <w:rPr>
        <w:b/>
        <w:color w:val="CC66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4D8F37" wp14:editId="367C0CFE">
              <wp:simplePos x="0" y="0"/>
              <wp:positionH relativeFrom="column">
                <wp:posOffset>5726430</wp:posOffset>
              </wp:positionH>
              <wp:positionV relativeFrom="paragraph">
                <wp:posOffset>29845</wp:posOffset>
              </wp:positionV>
              <wp:extent cx="285750" cy="304800"/>
              <wp:effectExtent l="0" t="0" r="0" b="0"/>
              <wp:wrapNone/>
              <wp:docPr id="8" name="8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C89794" w14:textId="77777777" w:rsidR="00EE1449" w:rsidRPr="00C8160C" w:rsidRDefault="00EE1449" w:rsidP="00EE1449">
                          <w:pPr>
                            <w:jc w:val="right"/>
                            <w:rPr>
                              <w:rFonts w:ascii="Proxima Nova Alt Lt" w:hAnsi="Proxima Nova Alt Lt"/>
                              <w:color w:val="F7893B"/>
                              <w:sz w:val="22"/>
                              <w:szCs w:val="22"/>
                            </w:rPr>
                          </w:pPr>
                          <w:r w:rsidRPr="00C8160C">
                            <w:rPr>
                              <w:rFonts w:ascii="Proxima Nova Alt Lt" w:hAnsi="Proxima Nova Alt Lt"/>
                              <w:b/>
                              <w:color w:val="F7893B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C8160C">
                            <w:rPr>
                              <w:rFonts w:ascii="Proxima Nova Alt Lt" w:hAnsi="Proxima Nova Alt Lt"/>
                              <w:b/>
                              <w:color w:val="F7893B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C8160C">
                            <w:rPr>
                              <w:rFonts w:ascii="Proxima Nova Alt Lt" w:hAnsi="Proxima Nova Alt Lt"/>
                              <w:b/>
                              <w:color w:val="F7893B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484406">
                            <w:rPr>
                              <w:rFonts w:ascii="Proxima Nova Alt Lt" w:hAnsi="Proxima Nova Alt Lt"/>
                              <w:b/>
                              <w:color w:val="F7893B"/>
                              <w:sz w:val="22"/>
                              <w:szCs w:val="22"/>
                            </w:rPr>
                            <w:t>3</w:t>
                          </w:r>
                          <w:r w:rsidRPr="00C8160C">
                            <w:rPr>
                              <w:rFonts w:ascii="Proxima Nova Alt Lt" w:hAnsi="Proxima Nova Alt Lt"/>
                              <w:b/>
                              <w:color w:val="F7893B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C4D8F37" id="_x0000_t202" coordsize="21600,21600" o:spt="202" path="m,l,21600r21600,l21600,xe">
              <v:stroke joinstyle="miter"/>
              <v:path gradientshapeok="t" o:connecttype="rect"/>
            </v:shapetype>
            <v:shape id="8 Cuadro de texto" o:spid="_x0000_s1026" type="#_x0000_t202" style="position:absolute;left:0;text-align:left;margin-left:450.9pt;margin-top:2.35pt;width:22.5pt;height:2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" fillcolor="white [3201]" stroked="f" strokeweight=".5pt">
              <v:textbox>
                <w:txbxContent>
                  <w:p w14:paraId="71C89794" w14:textId="77777777" w:rsidR="00EE1449" w:rsidRPr="00C8160C" w:rsidRDefault="00EE1449" w:rsidP="00EE1449">
                    <w:pPr>
                      <w:jc w:val="right"/>
                      <w:rPr>
                        <w:rFonts w:ascii="Proxima Nova Alt Lt" w:hAnsi="Proxima Nova Alt Lt"/>
                        <w:color w:val="F7893B"/>
                        <w:sz w:val="22"/>
                        <w:szCs w:val="22"/>
                      </w:rPr>
                    </w:pPr>
                    <w:r w:rsidRPr="00C8160C">
                      <w:rPr>
                        <w:rFonts w:ascii="Proxima Nova Alt Lt" w:hAnsi="Proxima Nova Alt Lt"/>
                        <w:b/>
                        <w:color w:val="F7893B"/>
                        <w:sz w:val="22"/>
                        <w:szCs w:val="22"/>
                      </w:rPr>
                      <w:fldChar w:fldCharType="begin"/>
                    </w:r>
                    <w:r w:rsidRPr="00C8160C">
                      <w:rPr>
                        <w:rFonts w:ascii="Proxima Nova Alt Lt" w:hAnsi="Proxima Nova Alt Lt"/>
                        <w:b/>
                        <w:color w:val="F7893B"/>
                        <w:sz w:val="22"/>
                        <w:szCs w:val="22"/>
                      </w:rPr>
                      <w:instrText>PAGE   \* MERGEFORMAT</w:instrText>
                    </w:r>
                    <w:r w:rsidRPr="00C8160C">
                      <w:rPr>
                        <w:rFonts w:ascii="Proxima Nova Alt Lt" w:hAnsi="Proxima Nova Alt Lt"/>
                        <w:b/>
                        <w:color w:val="F7893B"/>
                        <w:sz w:val="22"/>
                        <w:szCs w:val="22"/>
                      </w:rPr>
                      <w:fldChar w:fldCharType="separate"/>
                    </w:r>
                    <w:r w:rsidR="00484406">
                      <w:rPr>
                        <w:rFonts w:ascii="Proxima Nova Alt Lt" w:hAnsi="Proxima Nova Alt Lt"/>
                        <w:b/>
                        <w:color w:val="F7893B"/>
                        <w:sz w:val="22"/>
                        <w:szCs w:val="22"/>
                      </w:rPr>
                      <w:t>3</w:t>
                    </w:r>
                    <w:r w:rsidRPr="00C8160C">
                      <w:rPr>
                        <w:rFonts w:ascii="Proxima Nova Alt Lt" w:hAnsi="Proxima Nova Alt Lt"/>
                        <w:b/>
                        <w:color w:val="F7893B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EE1449">
      <w:rPr>
        <w:rFonts w:ascii="Proxima Nova Alt Lt" w:hAnsi="Proxima Nova Alt Lt"/>
        <w:b/>
        <w:bCs/>
        <w:color w:val="FFC000"/>
        <w:sz w:val="22"/>
        <w:szCs w:val="22"/>
      </w:rPr>
      <w:fldChar w:fldCharType="begin"/>
    </w:r>
    <w:r w:rsidRPr="00EE1449">
      <w:rPr>
        <w:rFonts w:ascii="Proxima Nova Alt Lt" w:hAnsi="Proxima Nova Alt Lt"/>
        <w:b/>
        <w:bCs/>
        <w:color w:val="FFC000"/>
        <w:sz w:val="22"/>
        <w:szCs w:val="22"/>
      </w:rPr>
      <w:instrText>PAGE   \* MERGEFORMAT</w:instrText>
    </w:r>
    <w:r w:rsidRPr="00EE1449">
      <w:rPr>
        <w:rFonts w:ascii="Proxima Nova Alt Lt" w:hAnsi="Proxima Nova Alt Lt"/>
        <w:b/>
        <w:bCs/>
        <w:color w:val="FFC000"/>
        <w:sz w:val="22"/>
        <w:szCs w:val="22"/>
      </w:rPr>
      <w:fldChar w:fldCharType="separate"/>
    </w:r>
    <w:r w:rsidR="00484406">
      <w:rPr>
        <w:rFonts w:ascii="Proxima Nova Alt Lt" w:hAnsi="Proxima Nova Alt Lt"/>
        <w:b/>
        <w:bCs/>
        <w:color w:val="FFC000"/>
        <w:sz w:val="22"/>
        <w:szCs w:val="22"/>
      </w:rPr>
      <w:t>3</w:t>
    </w:r>
    <w:r w:rsidRPr="00EE1449">
      <w:rPr>
        <w:rFonts w:ascii="Proxima Nova Alt Lt" w:hAnsi="Proxima Nova Alt Lt"/>
        <w:b/>
        <w:bCs/>
        <w:color w:val="FFC000"/>
        <w:sz w:val="22"/>
        <w:szCs w:val="22"/>
      </w:rPr>
      <w:fldChar w:fldCharType="end"/>
    </w:r>
    <w:r w:rsidR="00974640">
      <w:rPr>
        <w:rFonts w:ascii="Verdana" w:hAnsi="Verdana"/>
        <w:b/>
        <w:bCs/>
        <w:sz w:val="16"/>
      </w:rPr>
      <w:drawing>
        <wp:inline distT="0" distB="0" distL="0" distR="0" wp14:anchorId="500B4836" wp14:editId="5BDE1496">
          <wp:extent cx="539061" cy="326564"/>
          <wp:effectExtent l="0" t="0" r="0" b="0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560" cy="327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EC39F" w14:textId="77777777" w:rsidR="004379B0" w:rsidRDefault="004379B0">
      <w:r>
        <w:separator/>
      </w:r>
    </w:p>
    <w:p w14:paraId="2EA36488" w14:textId="77777777" w:rsidR="004379B0" w:rsidRDefault="004379B0"/>
    <w:p w14:paraId="4D5490F8" w14:textId="77777777" w:rsidR="004379B0" w:rsidRDefault="004379B0"/>
  </w:footnote>
  <w:footnote w:type="continuationSeparator" w:id="0">
    <w:p w14:paraId="7E4F0BD2" w14:textId="77777777" w:rsidR="004379B0" w:rsidRDefault="004379B0">
      <w:r>
        <w:continuationSeparator/>
      </w:r>
    </w:p>
    <w:p w14:paraId="3985747F" w14:textId="77777777" w:rsidR="004379B0" w:rsidRDefault="004379B0"/>
    <w:p w14:paraId="4FD2F3B1" w14:textId="77777777" w:rsidR="004379B0" w:rsidRDefault="004379B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6D1F1" w14:textId="31E852AE" w:rsidR="00901A5F" w:rsidRPr="00A64DA5" w:rsidRDefault="00C360DA" w:rsidP="00A64DA5">
    <w:pPr>
      <w:ind w:left="283" w:hanging="283"/>
      <w:jc w:val="center"/>
      <w:rPr>
        <w:sz w:val="16"/>
      </w:rPr>
    </w:pPr>
    <w:r>
      <w:rPr>
        <w:sz w:val="16"/>
      </w:rPr>
      <w:drawing>
        <wp:inline distT="0" distB="0" distL="0" distR="0" wp14:anchorId="01387998" wp14:editId="4CCEBAFD">
          <wp:extent cx="6480175" cy="99314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ceras caseras XVIII edició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993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FFA283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36BAE"/>
    <w:multiLevelType w:val="hybridMultilevel"/>
    <w:tmpl w:val="4E2C7416"/>
    <w:lvl w:ilvl="0" w:tplc="CCBCE23E">
      <w:start w:val="1"/>
      <w:numFmt w:val="upperLetter"/>
      <w:lvlText w:val="%1."/>
      <w:lvlJc w:val="left"/>
      <w:pPr>
        <w:ind w:left="46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5400" w:hanging="360"/>
      </w:pPr>
    </w:lvl>
    <w:lvl w:ilvl="2" w:tplc="0C0A001B" w:tentative="1">
      <w:start w:val="1"/>
      <w:numFmt w:val="lowerRoman"/>
      <w:lvlText w:val="%3."/>
      <w:lvlJc w:val="right"/>
      <w:pPr>
        <w:ind w:left="6120" w:hanging="180"/>
      </w:pPr>
    </w:lvl>
    <w:lvl w:ilvl="3" w:tplc="0C0A000F" w:tentative="1">
      <w:start w:val="1"/>
      <w:numFmt w:val="decimal"/>
      <w:lvlText w:val="%4."/>
      <w:lvlJc w:val="left"/>
      <w:pPr>
        <w:ind w:left="6840" w:hanging="360"/>
      </w:pPr>
    </w:lvl>
    <w:lvl w:ilvl="4" w:tplc="0C0A0019" w:tentative="1">
      <w:start w:val="1"/>
      <w:numFmt w:val="lowerLetter"/>
      <w:lvlText w:val="%5."/>
      <w:lvlJc w:val="left"/>
      <w:pPr>
        <w:ind w:left="7560" w:hanging="360"/>
      </w:pPr>
    </w:lvl>
    <w:lvl w:ilvl="5" w:tplc="0C0A001B" w:tentative="1">
      <w:start w:val="1"/>
      <w:numFmt w:val="lowerRoman"/>
      <w:lvlText w:val="%6."/>
      <w:lvlJc w:val="right"/>
      <w:pPr>
        <w:ind w:left="8280" w:hanging="180"/>
      </w:pPr>
    </w:lvl>
    <w:lvl w:ilvl="6" w:tplc="0C0A000F" w:tentative="1">
      <w:start w:val="1"/>
      <w:numFmt w:val="decimal"/>
      <w:lvlText w:val="%7."/>
      <w:lvlJc w:val="left"/>
      <w:pPr>
        <w:ind w:left="9000" w:hanging="360"/>
      </w:pPr>
    </w:lvl>
    <w:lvl w:ilvl="7" w:tplc="0C0A0019" w:tentative="1">
      <w:start w:val="1"/>
      <w:numFmt w:val="lowerLetter"/>
      <w:lvlText w:val="%8."/>
      <w:lvlJc w:val="left"/>
      <w:pPr>
        <w:ind w:left="9720" w:hanging="360"/>
      </w:pPr>
    </w:lvl>
    <w:lvl w:ilvl="8" w:tplc="0C0A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" w15:restartNumberingAfterBreak="0">
    <w:nsid w:val="0AA63E6D"/>
    <w:multiLevelType w:val="hybridMultilevel"/>
    <w:tmpl w:val="C304024C"/>
    <w:lvl w:ilvl="0" w:tplc="627EF97C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A61BBD"/>
    <w:multiLevelType w:val="hybridMultilevel"/>
    <w:tmpl w:val="32F2CB7C"/>
    <w:lvl w:ilvl="0" w:tplc="F7343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9CD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E3F5C"/>
    <w:multiLevelType w:val="hybridMultilevel"/>
    <w:tmpl w:val="691CE0C6"/>
    <w:lvl w:ilvl="0" w:tplc="B380B028">
      <w:start w:val="1"/>
      <w:numFmt w:val="upperRoman"/>
      <w:lvlText w:val="%1."/>
      <w:lvlJc w:val="right"/>
      <w:pPr>
        <w:ind w:left="1287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34B46F9"/>
    <w:multiLevelType w:val="hybridMultilevel"/>
    <w:tmpl w:val="691CE0C6"/>
    <w:lvl w:ilvl="0" w:tplc="B380B028">
      <w:start w:val="1"/>
      <w:numFmt w:val="upperRoman"/>
      <w:lvlText w:val="%1."/>
      <w:lvlJc w:val="right"/>
      <w:pPr>
        <w:ind w:left="1287" w:hanging="360"/>
      </w:pPr>
      <w:rPr>
        <w:rFonts w:hint="default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3A41E58"/>
    <w:multiLevelType w:val="hybridMultilevel"/>
    <w:tmpl w:val="691CE0C6"/>
    <w:lvl w:ilvl="0" w:tplc="B380B028">
      <w:start w:val="1"/>
      <w:numFmt w:val="upperRoman"/>
      <w:lvlText w:val="%1."/>
      <w:lvlJc w:val="right"/>
      <w:pPr>
        <w:ind w:left="1287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A1E273D"/>
    <w:multiLevelType w:val="hybridMultilevel"/>
    <w:tmpl w:val="0A1E753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93650"/>
    <w:multiLevelType w:val="hybridMultilevel"/>
    <w:tmpl w:val="C304024C"/>
    <w:lvl w:ilvl="0" w:tplc="627EF97C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3146AFD"/>
    <w:multiLevelType w:val="hybridMultilevel"/>
    <w:tmpl w:val="B0AE86D4"/>
    <w:lvl w:ilvl="0" w:tplc="8D0472A6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45910A5"/>
    <w:multiLevelType w:val="multilevel"/>
    <w:tmpl w:val="F13C3D88"/>
    <w:lvl w:ilvl="0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  <w:b/>
        <w:color w:val="009ED6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2006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726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446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166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886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606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326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046" w:hanging="360"/>
      </w:pPr>
      <w:rPr>
        <w:u w:val="none"/>
      </w:rPr>
    </w:lvl>
  </w:abstractNum>
  <w:abstractNum w:abstractNumId="11" w15:restartNumberingAfterBreak="0">
    <w:nsid w:val="24B16698"/>
    <w:multiLevelType w:val="hybridMultilevel"/>
    <w:tmpl w:val="C304024C"/>
    <w:lvl w:ilvl="0" w:tplc="627EF97C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5387FBA"/>
    <w:multiLevelType w:val="hybridMultilevel"/>
    <w:tmpl w:val="640A3E72"/>
    <w:lvl w:ilvl="0" w:tplc="2278D63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A96F8A4">
      <w:start w:val="1"/>
      <w:numFmt w:val="upperRoman"/>
      <w:lvlText w:val="%2."/>
      <w:lvlJc w:val="right"/>
      <w:pPr>
        <w:ind w:left="1440" w:hanging="360"/>
      </w:pPr>
      <w:rPr>
        <w:b w:val="0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41628"/>
    <w:multiLevelType w:val="hybridMultilevel"/>
    <w:tmpl w:val="7EF01C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41A46"/>
    <w:multiLevelType w:val="hybridMultilevel"/>
    <w:tmpl w:val="2C9A5A7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C54EDA"/>
    <w:multiLevelType w:val="hybridMultilevel"/>
    <w:tmpl w:val="8E340A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70911"/>
    <w:multiLevelType w:val="hybridMultilevel"/>
    <w:tmpl w:val="A65CA8CC"/>
    <w:lvl w:ilvl="0" w:tplc="0C0A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02C77"/>
    <w:multiLevelType w:val="hybridMultilevel"/>
    <w:tmpl w:val="056A276C"/>
    <w:lvl w:ilvl="0" w:tplc="F5D8E350">
      <w:start w:val="1"/>
      <w:numFmt w:val="upperLetter"/>
      <w:lvlText w:val="%1."/>
      <w:lvlJc w:val="left"/>
      <w:pPr>
        <w:ind w:left="4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37" w:hanging="360"/>
      </w:pPr>
    </w:lvl>
    <w:lvl w:ilvl="2" w:tplc="0C0A001B" w:tentative="1">
      <w:start w:val="1"/>
      <w:numFmt w:val="lowerRoman"/>
      <w:lvlText w:val="%3."/>
      <w:lvlJc w:val="right"/>
      <w:pPr>
        <w:ind w:left="1857" w:hanging="180"/>
      </w:pPr>
    </w:lvl>
    <w:lvl w:ilvl="3" w:tplc="0C0A000F" w:tentative="1">
      <w:start w:val="1"/>
      <w:numFmt w:val="decimal"/>
      <w:lvlText w:val="%4."/>
      <w:lvlJc w:val="left"/>
      <w:pPr>
        <w:ind w:left="2577" w:hanging="360"/>
      </w:pPr>
    </w:lvl>
    <w:lvl w:ilvl="4" w:tplc="0C0A0019" w:tentative="1">
      <w:start w:val="1"/>
      <w:numFmt w:val="lowerLetter"/>
      <w:lvlText w:val="%5."/>
      <w:lvlJc w:val="left"/>
      <w:pPr>
        <w:ind w:left="3297" w:hanging="360"/>
      </w:pPr>
    </w:lvl>
    <w:lvl w:ilvl="5" w:tplc="0C0A001B" w:tentative="1">
      <w:start w:val="1"/>
      <w:numFmt w:val="lowerRoman"/>
      <w:lvlText w:val="%6."/>
      <w:lvlJc w:val="right"/>
      <w:pPr>
        <w:ind w:left="4017" w:hanging="180"/>
      </w:pPr>
    </w:lvl>
    <w:lvl w:ilvl="6" w:tplc="0C0A000F" w:tentative="1">
      <w:start w:val="1"/>
      <w:numFmt w:val="decimal"/>
      <w:lvlText w:val="%7."/>
      <w:lvlJc w:val="left"/>
      <w:pPr>
        <w:ind w:left="4737" w:hanging="360"/>
      </w:pPr>
    </w:lvl>
    <w:lvl w:ilvl="7" w:tplc="0C0A0019" w:tentative="1">
      <w:start w:val="1"/>
      <w:numFmt w:val="lowerLetter"/>
      <w:lvlText w:val="%8."/>
      <w:lvlJc w:val="left"/>
      <w:pPr>
        <w:ind w:left="5457" w:hanging="360"/>
      </w:pPr>
    </w:lvl>
    <w:lvl w:ilvl="8" w:tplc="0C0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8" w15:restartNumberingAfterBreak="0">
    <w:nsid w:val="3B183DDC"/>
    <w:multiLevelType w:val="hybridMultilevel"/>
    <w:tmpl w:val="691CE0C6"/>
    <w:lvl w:ilvl="0" w:tplc="B380B028">
      <w:start w:val="1"/>
      <w:numFmt w:val="upperRoman"/>
      <w:lvlText w:val="%1."/>
      <w:lvlJc w:val="right"/>
      <w:pPr>
        <w:ind w:left="1287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C956D33"/>
    <w:multiLevelType w:val="hybridMultilevel"/>
    <w:tmpl w:val="691CE0C6"/>
    <w:lvl w:ilvl="0" w:tplc="B380B028">
      <w:start w:val="1"/>
      <w:numFmt w:val="upperRoman"/>
      <w:lvlText w:val="%1."/>
      <w:lvlJc w:val="right"/>
      <w:pPr>
        <w:ind w:left="1287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D093FE1"/>
    <w:multiLevelType w:val="hybridMultilevel"/>
    <w:tmpl w:val="C77ECF64"/>
    <w:lvl w:ilvl="0" w:tplc="08481456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51812"/>
    <w:multiLevelType w:val="hybridMultilevel"/>
    <w:tmpl w:val="AC04CBAE"/>
    <w:lvl w:ilvl="0" w:tplc="F8A22A56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E270D"/>
    <w:multiLevelType w:val="hybridMultilevel"/>
    <w:tmpl w:val="D23CDBF4"/>
    <w:lvl w:ilvl="0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EE637D6"/>
    <w:multiLevelType w:val="hybridMultilevel"/>
    <w:tmpl w:val="747EA1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FF6EE8"/>
    <w:multiLevelType w:val="hybridMultilevel"/>
    <w:tmpl w:val="1618E962"/>
    <w:lvl w:ilvl="0" w:tplc="8BA24724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45468"/>
    <w:multiLevelType w:val="hybridMultilevel"/>
    <w:tmpl w:val="AC04CBAE"/>
    <w:lvl w:ilvl="0" w:tplc="F8A22A56">
      <w:start w:val="3"/>
      <w:numFmt w:val="upperLetter"/>
      <w:lvlText w:val="%1."/>
      <w:lvlJc w:val="left"/>
      <w:pPr>
        <w:ind w:left="928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2008" w:hanging="360"/>
      </w:pPr>
    </w:lvl>
    <w:lvl w:ilvl="2" w:tplc="0C0A001B" w:tentative="1">
      <w:start w:val="1"/>
      <w:numFmt w:val="lowerRoman"/>
      <w:lvlText w:val="%3."/>
      <w:lvlJc w:val="right"/>
      <w:pPr>
        <w:ind w:left="2728" w:hanging="180"/>
      </w:pPr>
    </w:lvl>
    <w:lvl w:ilvl="3" w:tplc="0C0A000F" w:tentative="1">
      <w:start w:val="1"/>
      <w:numFmt w:val="decimal"/>
      <w:lvlText w:val="%4."/>
      <w:lvlJc w:val="left"/>
      <w:pPr>
        <w:ind w:left="3448" w:hanging="360"/>
      </w:pPr>
    </w:lvl>
    <w:lvl w:ilvl="4" w:tplc="0C0A0019" w:tentative="1">
      <w:start w:val="1"/>
      <w:numFmt w:val="lowerLetter"/>
      <w:lvlText w:val="%5."/>
      <w:lvlJc w:val="left"/>
      <w:pPr>
        <w:ind w:left="4168" w:hanging="360"/>
      </w:pPr>
    </w:lvl>
    <w:lvl w:ilvl="5" w:tplc="0C0A001B" w:tentative="1">
      <w:start w:val="1"/>
      <w:numFmt w:val="lowerRoman"/>
      <w:lvlText w:val="%6."/>
      <w:lvlJc w:val="right"/>
      <w:pPr>
        <w:ind w:left="4888" w:hanging="180"/>
      </w:pPr>
    </w:lvl>
    <w:lvl w:ilvl="6" w:tplc="0C0A000F" w:tentative="1">
      <w:start w:val="1"/>
      <w:numFmt w:val="decimal"/>
      <w:lvlText w:val="%7."/>
      <w:lvlJc w:val="left"/>
      <w:pPr>
        <w:ind w:left="5608" w:hanging="360"/>
      </w:pPr>
    </w:lvl>
    <w:lvl w:ilvl="7" w:tplc="0C0A0019" w:tentative="1">
      <w:start w:val="1"/>
      <w:numFmt w:val="lowerLetter"/>
      <w:lvlText w:val="%8."/>
      <w:lvlJc w:val="left"/>
      <w:pPr>
        <w:ind w:left="6328" w:hanging="360"/>
      </w:pPr>
    </w:lvl>
    <w:lvl w:ilvl="8" w:tplc="0C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 w15:restartNumberingAfterBreak="0">
    <w:nsid w:val="4A3819F1"/>
    <w:multiLevelType w:val="hybridMultilevel"/>
    <w:tmpl w:val="70C6E1D0"/>
    <w:lvl w:ilvl="0" w:tplc="0C0A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4449FA"/>
    <w:multiLevelType w:val="hybridMultilevel"/>
    <w:tmpl w:val="67CA3280"/>
    <w:lvl w:ilvl="0" w:tplc="0C0A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A816D36"/>
    <w:multiLevelType w:val="hybridMultilevel"/>
    <w:tmpl w:val="691E0AE2"/>
    <w:lvl w:ilvl="0" w:tplc="03D6A6DA">
      <w:start w:val="1"/>
      <w:numFmt w:val="lowerRoman"/>
      <w:lvlText w:val="%1."/>
      <w:lvlJc w:val="right"/>
      <w:pPr>
        <w:ind w:left="1287" w:hanging="360"/>
      </w:pPr>
      <w:rPr>
        <w:rFonts w:asciiTheme="minorHAnsi" w:hAnsiTheme="minorHAnsi" w:cstheme="minorHAnsi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CA934A8"/>
    <w:multiLevelType w:val="hybridMultilevel"/>
    <w:tmpl w:val="15A6ECFE"/>
    <w:lvl w:ilvl="0" w:tplc="BB3A5574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F7331D"/>
    <w:multiLevelType w:val="hybridMultilevel"/>
    <w:tmpl w:val="9DE0004E"/>
    <w:lvl w:ilvl="0" w:tplc="36B6772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E136F73"/>
    <w:multiLevelType w:val="hybridMultilevel"/>
    <w:tmpl w:val="14F67B68"/>
    <w:lvl w:ilvl="0" w:tplc="A434C982">
      <w:start w:val="2"/>
      <w:numFmt w:val="upperLetter"/>
      <w:lvlText w:val="%1-"/>
      <w:lvlJc w:val="left"/>
      <w:pPr>
        <w:ind w:left="64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3371A01"/>
    <w:multiLevelType w:val="hybridMultilevel"/>
    <w:tmpl w:val="378C4474"/>
    <w:lvl w:ilvl="0" w:tplc="2D660A98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C47E6D"/>
    <w:multiLevelType w:val="hybridMultilevel"/>
    <w:tmpl w:val="E23E2082"/>
    <w:lvl w:ilvl="0" w:tplc="6C78AD30">
      <w:start w:val="6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8E2C5F"/>
    <w:multiLevelType w:val="hybridMultilevel"/>
    <w:tmpl w:val="B2DA060C"/>
    <w:lvl w:ilvl="0" w:tplc="6D5CC12A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73B95B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5" w15:restartNumberingAfterBreak="0">
    <w:nsid w:val="581C6321"/>
    <w:multiLevelType w:val="hybridMultilevel"/>
    <w:tmpl w:val="0F8CC394"/>
    <w:lvl w:ilvl="0" w:tplc="C84805E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2C673D"/>
    <w:multiLevelType w:val="hybridMultilevel"/>
    <w:tmpl w:val="B880742E"/>
    <w:lvl w:ilvl="0" w:tplc="0C0A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85976F0"/>
    <w:multiLevelType w:val="hybridMultilevel"/>
    <w:tmpl w:val="70969B08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E1455F"/>
    <w:multiLevelType w:val="hybridMultilevel"/>
    <w:tmpl w:val="691CE0C6"/>
    <w:lvl w:ilvl="0" w:tplc="B380B028">
      <w:start w:val="1"/>
      <w:numFmt w:val="upperRoman"/>
      <w:lvlText w:val="%1."/>
      <w:lvlJc w:val="right"/>
      <w:pPr>
        <w:ind w:left="1287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A307F90"/>
    <w:multiLevelType w:val="hybridMultilevel"/>
    <w:tmpl w:val="3A72B10E"/>
    <w:lvl w:ilvl="0" w:tplc="C84805E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F25714"/>
    <w:multiLevelType w:val="hybridMultilevel"/>
    <w:tmpl w:val="C304024C"/>
    <w:lvl w:ilvl="0" w:tplc="627EF97C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26E3230"/>
    <w:multiLevelType w:val="hybridMultilevel"/>
    <w:tmpl w:val="28BC046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EEE67A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1C4B25"/>
    <w:multiLevelType w:val="multilevel"/>
    <w:tmpl w:val="FAA42F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43" w15:restartNumberingAfterBreak="0">
    <w:nsid w:val="745116E2"/>
    <w:multiLevelType w:val="hybridMultilevel"/>
    <w:tmpl w:val="8018B368"/>
    <w:lvl w:ilvl="0" w:tplc="C84805E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3B49D3"/>
    <w:multiLevelType w:val="hybridMultilevel"/>
    <w:tmpl w:val="CF9C22C8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1"/>
  </w:num>
  <w:num w:numId="3">
    <w:abstractNumId w:val="27"/>
  </w:num>
  <w:num w:numId="4">
    <w:abstractNumId w:val="16"/>
  </w:num>
  <w:num w:numId="5">
    <w:abstractNumId w:val="26"/>
  </w:num>
  <w:num w:numId="6">
    <w:abstractNumId w:val="44"/>
  </w:num>
  <w:num w:numId="7">
    <w:abstractNumId w:val="37"/>
  </w:num>
  <w:num w:numId="8">
    <w:abstractNumId w:val="39"/>
  </w:num>
  <w:num w:numId="9">
    <w:abstractNumId w:val="31"/>
  </w:num>
  <w:num w:numId="10">
    <w:abstractNumId w:val="14"/>
  </w:num>
  <w:num w:numId="11">
    <w:abstractNumId w:val="17"/>
  </w:num>
  <w:num w:numId="12">
    <w:abstractNumId w:val="22"/>
  </w:num>
  <w:num w:numId="13">
    <w:abstractNumId w:val="36"/>
  </w:num>
  <w:num w:numId="14">
    <w:abstractNumId w:val="29"/>
  </w:num>
  <w:num w:numId="15">
    <w:abstractNumId w:val="13"/>
  </w:num>
  <w:num w:numId="16">
    <w:abstractNumId w:val="20"/>
  </w:num>
  <w:num w:numId="17">
    <w:abstractNumId w:val="43"/>
  </w:num>
  <w:num w:numId="18">
    <w:abstractNumId w:val="32"/>
  </w:num>
  <w:num w:numId="19">
    <w:abstractNumId w:val="25"/>
  </w:num>
  <w:num w:numId="20">
    <w:abstractNumId w:val="35"/>
  </w:num>
  <w:num w:numId="21">
    <w:abstractNumId w:val="24"/>
  </w:num>
  <w:num w:numId="22">
    <w:abstractNumId w:val="21"/>
  </w:num>
  <w:num w:numId="23">
    <w:abstractNumId w:val="3"/>
  </w:num>
  <w:num w:numId="24">
    <w:abstractNumId w:val="28"/>
  </w:num>
  <w:num w:numId="25">
    <w:abstractNumId w:val="9"/>
  </w:num>
  <w:num w:numId="26">
    <w:abstractNumId w:val="42"/>
  </w:num>
  <w:num w:numId="27">
    <w:abstractNumId w:val="34"/>
  </w:num>
  <w:num w:numId="28">
    <w:abstractNumId w:val="15"/>
  </w:num>
  <w:num w:numId="29">
    <w:abstractNumId w:val="23"/>
  </w:num>
  <w:num w:numId="30">
    <w:abstractNumId w:val="8"/>
  </w:num>
  <w:num w:numId="31">
    <w:abstractNumId w:val="4"/>
  </w:num>
  <w:num w:numId="32">
    <w:abstractNumId w:val="12"/>
  </w:num>
  <w:num w:numId="33">
    <w:abstractNumId w:val="40"/>
  </w:num>
  <w:num w:numId="34">
    <w:abstractNumId w:val="6"/>
  </w:num>
  <w:num w:numId="35">
    <w:abstractNumId w:val="38"/>
  </w:num>
  <w:num w:numId="36">
    <w:abstractNumId w:val="5"/>
  </w:num>
  <w:num w:numId="37">
    <w:abstractNumId w:val="33"/>
  </w:num>
  <w:num w:numId="38">
    <w:abstractNumId w:val="2"/>
  </w:num>
  <w:num w:numId="39">
    <w:abstractNumId w:val="18"/>
  </w:num>
  <w:num w:numId="40">
    <w:abstractNumId w:val="1"/>
  </w:num>
  <w:num w:numId="41">
    <w:abstractNumId w:val="11"/>
  </w:num>
  <w:num w:numId="42">
    <w:abstractNumId w:val="19"/>
  </w:num>
  <w:num w:numId="43">
    <w:abstractNumId w:val="0"/>
  </w:num>
  <w:num w:numId="44">
    <w:abstractNumId w:val="30"/>
  </w:num>
  <w:num w:numId="4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12289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030"/>
    <w:rsid w:val="000001F9"/>
    <w:rsid w:val="00004673"/>
    <w:rsid w:val="0002436F"/>
    <w:rsid w:val="00036AE5"/>
    <w:rsid w:val="00055D80"/>
    <w:rsid w:val="00056B68"/>
    <w:rsid w:val="00060DC8"/>
    <w:rsid w:val="00065DF5"/>
    <w:rsid w:val="000730D6"/>
    <w:rsid w:val="00076D13"/>
    <w:rsid w:val="0008487F"/>
    <w:rsid w:val="00087A4D"/>
    <w:rsid w:val="00093818"/>
    <w:rsid w:val="000A0427"/>
    <w:rsid w:val="000A76A0"/>
    <w:rsid w:val="000B3D8B"/>
    <w:rsid w:val="000C6798"/>
    <w:rsid w:val="000D2E11"/>
    <w:rsid w:val="000D4F70"/>
    <w:rsid w:val="000D7A1D"/>
    <w:rsid w:val="000E1D9F"/>
    <w:rsid w:val="000E3BF7"/>
    <w:rsid w:val="000E7445"/>
    <w:rsid w:val="000F1318"/>
    <w:rsid w:val="000F2030"/>
    <w:rsid w:val="000F21F6"/>
    <w:rsid w:val="000F2B21"/>
    <w:rsid w:val="000F3E3D"/>
    <w:rsid w:val="000F694D"/>
    <w:rsid w:val="0010280C"/>
    <w:rsid w:val="00105280"/>
    <w:rsid w:val="001079F6"/>
    <w:rsid w:val="00110BC3"/>
    <w:rsid w:val="0011681F"/>
    <w:rsid w:val="0011734F"/>
    <w:rsid w:val="00124A9B"/>
    <w:rsid w:val="00126739"/>
    <w:rsid w:val="00126C4B"/>
    <w:rsid w:val="00137D4F"/>
    <w:rsid w:val="00141995"/>
    <w:rsid w:val="00154E34"/>
    <w:rsid w:val="00157D53"/>
    <w:rsid w:val="00163B24"/>
    <w:rsid w:val="00164088"/>
    <w:rsid w:val="0017440E"/>
    <w:rsid w:val="00190DE3"/>
    <w:rsid w:val="00191E12"/>
    <w:rsid w:val="00192E66"/>
    <w:rsid w:val="00194E70"/>
    <w:rsid w:val="00196B8C"/>
    <w:rsid w:val="001A4095"/>
    <w:rsid w:val="001A6DB6"/>
    <w:rsid w:val="001B75ED"/>
    <w:rsid w:val="001C184D"/>
    <w:rsid w:val="001C3792"/>
    <w:rsid w:val="001D036E"/>
    <w:rsid w:val="001D22B8"/>
    <w:rsid w:val="001F6332"/>
    <w:rsid w:val="001F701F"/>
    <w:rsid w:val="00206360"/>
    <w:rsid w:val="00207261"/>
    <w:rsid w:val="0021192D"/>
    <w:rsid w:val="00211BE4"/>
    <w:rsid w:val="00220F0A"/>
    <w:rsid w:val="00222201"/>
    <w:rsid w:val="00224994"/>
    <w:rsid w:val="00233049"/>
    <w:rsid w:val="002330D1"/>
    <w:rsid w:val="0023431A"/>
    <w:rsid w:val="00257239"/>
    <w:rsid w:val="002620E5"/>
    <w:rsid w:val="00267DE3"/>
    <w:rsid w:val="0027430E"/>
    <w:rsid w:val="00285128"/>
    <w:rsid w:val="002905E5"/>
    <w:rsid w:val="002A41CB"/>
    <w:rsid w:val="002A4FE4"/>
    <w:rsid w:val="002A67E6"/>
    <w:rsid w:val="002C4F89"/>
    <w:rsid w:val="002C6356"/>
    <w:rsid w:val="002D4E20"/>
    <w:rsid w:val="002E24C3"/>
    <w:rsid w:val="002E62B3"/>
    <w:rsid w:val="002F371F"/>
    <w:rsid w:val="00303337"/>
    <w:rsid w:val="00311102"/>
    <w:rsid w:val="00313C3E"/>
    <w:rsid w:val="0032564E"/>
    <w:rsid w:val="00325921"/>
    <w:rsid w:val="003323C8"/>
    <w:rsid w:val="00351816"/>
    <w:rsid w:val="0035586F"/>
    <w:rsid w:val="0035637F"/>
    <w:rsid w:val="00356440"/>
    <w:rsid w:val="00360A55"/>
    <w:rsid w:val="00365785"/>
    <w:rsid w:val="003711F7"/>
    <w:rsid w:val="003839D2"/>
    <w:rsid w:val="00385020"/>
    <w:rsid w:val="00390521"/>
    <w:rsid w:val="003A05D1"/>
    <w:rsid w:val="003A209A"/>
    <w:rsid w:val="003C53A2"/>
    <w:rsid w:val="003D0F53"/>
    <w:rsid w:val="003D2E4D"/>
    <w:rsid w:val="003D2FE3"/>
    <w:rsid w:val="003D75EB"/>
    <w:rsid w:val="003E085B"/>
    <w:rsid w:val="003E3C97"/>
    <w:rsid w:val="003E6A59"/>
    <w:rsid w:val="003F4729"/>
    <w:rsid w:val="00405EC2"/>
    <w:rsid w:val="0041366C"/>
    <w:rsid w:val="004220CB"/>
    <w:rsid w:val="00433D90"/>
    <w:rsid w:val="004379B0"/>
    <w:rsid w:val="00452005"/>
    <w:rsid w:val="004528FB"/>
    <w:rsid w:val="00452EC7"/>
    <w:rsid w:val="00453576"/>
    <w:rsid w:val="00461A3B"/>
    <w:rsid w:val="00484406"/>
    <w:rsid w:val="004939EA"/>
    <w:rsid w:val="00497E16"/>
    <w:rsid w:val="004A72BF"/>
    <w:rsid w:val="004C0F98"/>
    <w:rsid w:val="004C3817"/>
    <w:rsid w:val="004D2966"/>
    <w:rsid w:val="004D2C6F"/>
    <w:rsid w:val="004D4CDE"/>
    <w:rsid w:val="004E1E5F"/>
    <w:rsid w:val="004F3827"/>
    <w:rsid w:val="0050083A"/>
    <w:rsid w:val="00505B3F"/>
    <w:rsid w:val="005229B3"/>
    <w:rsid w:val="00524EDF"/>
    <w:rsid w:val="0053059D"/>
    <w:rsid w:val="00543818"/>
    <w:rsid w:val="00545012"/>
    <w:rsid w:val="00554368"/>
    <w:rsid w:val="00565BB3"/>
    <w:rsid w:val="005754C6"/>
    <w:rsid w:val="00577B4A"/>
    <w:rsid w:val="00577D3B"/>
    <w:rsid w:val="00582BD8"/>
    <w:rsid w:val="0059194C"/>
    <w:rsid w:val="005A77F4"/>
    <w:rsid w:val="005B01D4"/>
    <w:rsid w:val="005B03BA"/>
    <w:rsid w:val="005C2B60"/>
    <w:rsid w:val="005C7213"/>
    <w:rsid w:val="005D0DD4"/>
    <w:rsid w:val="005D4761"/>
    <w:rsid w:val="005D505B"/>
    <w:rsid w:val="005D79DD"/>
    <w:rsid w:val="005E3728"/>
    <w:rsid w:val="005E61AD"/>
    <w:rsid w:val="005E6E36"/>
    <w:rsid w:val="005F1132"/>
    <w:rsid w:val="0060058F"/>
    <w:rsid w:val="00611DB6"/>
    <w:rsid w:val="0062349E"/>
    <w:rsid w:val="00627E19"/>
    <w:rsid w:val="00645328"/>
    <w:rsid w:val="006812EC"/>
    <w:rsid w:val="006841DA"/>
    <w:rsid w:val="006A1F5F"/>
    <w:rsid w:val="006A3053"/>
    <w:rsid w:val="006A405A"/>
    <w:rsid w:val="006B4943"/>
    <w:rsid w:val="006C240B"/>
    <w:rsid w:val="006C3234"/>
    <w:rsid w:val="006C3A34"/>
    <w:rsid w:val="006C7AC3"/>
    <w:rsid w:val="006D3A85"/>
    <w:rsid w:val="006D5897"/>
    <w:rsid w:val="006E2FCD"/>
    <w:rsid w:val="006F08D1"/>
    <w:rsid w:val="006F433C"/>
    <w:rsid w:val="006F654D"/>
    <w:rsid w:val="00703C04"/>
    <w:rsid w:val="00720185"/>
    <w:rsid w:val="007253C1"/>
    <w:rsid w:val="00725703"/>
    <w:rsid w:val="00737A1E"/>
    <w:rsid w:val="007425A7"/>
    <w:rsid w:val="0074395A"/>
    <w:rsid w:val="00743E5B"/>
    <w:rsid w:val="00745BF9"/>
    <w:rsid w:val="007646BB"/>
    <w:rsid w:val="00773C7A"/>
    <w:rsid w:val="007743CB"/>
    <w:rsid w:val="007771BD"/>
    <w:rsid w:val="00782BDB"/>
    <w:rsid w:val="007A493D"/>
    <w:rsid w:val="007A520D"/>
    <w:rsid w:val="007A609A"/>
    <w:rsid w:val="007B090E"/>
    <w:rsid w:val="007B173C"/>
    <w:rsid w:val="007C5AAD"/>
    <w:rsid w:val="007D7371"/>
    <w:rsid w:val="00800739"/>
    <w:rsid w:val="00801B7F"/>
    <w:rsid w:val="00803EED"/>
    <w:rsid w:val="00817279"/>
    <w:rsid w:val="008274F8"/>
    <w:rsid w:val="008411F5"/>
    <w:rsid w:val="00842699"/>
    <w:rsid w:val="00852FEC"/>
    <w:rsid w:val="0086077F"/>
    <w:rsid w:val="00861550"/>
    <w:rsid w:val="00865C8C"/>
    <w:rsid w:val="00875DCB"/>
    <w:rsid w:val="00881BAA"/>
    <w:rsid w:val="00886615"/>
    <w:rsid w:val="00887669"/>
    <w:rsid w:val="00891CE3"/>
    <w:rsid w:val="008927BB"/>
    <w:rsid w:val="0089324D"/>
    <w:rsid w:val="008A5851"/>
    <w:rsid w:val="008B2EC1"/>
    <w:rsid w:val="008B3FB7"/>
    <w:rsid w:val="008B55A3"/>
    <w:rsid w:val="008C681C"/>
    <w:rsid w:val="00901A5F"/>
    <w:rsid w:val="00905EC1"/>
    <w:rsid w:val="00915013"/>
    <w:rsid w:val="00933EF6"/>
    <w:rsid w:val="009479BA"/>
    <w:rsid w:val="00974640"/>
    <w:rsid w:val="009A0DDC"/>
    <w:rsid w:val="009A131D"/>
    <w:rsid w:val="009A6F44"/>
    <w:rsid w:val="009B1459"/>
    <w:rsid w:val="009B2FE3"/>
    <w:rsid w:val="009C7635"/>
    <w:rsid w:val="009D08D7"/>
    <w:rsid w:val="009E39B1"/>
    <w:rsid w:val="009E440B"/>
    <w:rsid w:val="009F5D16"/>
    <w:rsid w:val="00A062A8"/>
    <w:rsid w:val="00A1182A"/>
    <w:rsid w:val="00A12330"/>
    <w:rsid w:val="00A331F8"/>
    <w:rsid w:val="00A33671"/>
    <w:rsid w:val="00A36776"/>
    <w:rsid w:val="00A442E3"/>
    <w:rsid w:val="00A56027"/>
    <w:rsid w:val="00A560A5"/>
    <w:rsid w:val="00A56FCA"/>
    <w:rsid w:val="00A64DA5"/>
    <w:rsid w:val="00A6589C"/>
    <w:rsid w:val="00A8543E"/>
    <w:rsid w:val="00A9507E"/>
    <w:rsid w:val="00A97237"/>
    <w:rsid w:val="00AA0680"/>
    <w:rsid w:val="00AA0D54"/>
    <w:rsid w:val="00AA3745"/>
    <w:rsid w:val="00AA7B3C"/>
    <w:rsid w:val="00AB78E0"/>
    <w:rsid w:val="00AD2121"/>
    <w:rsid w:val="00AD681E"/>
    <w:rsid w:val="00AD7701"/>
    <w:rsid w:val="00AE4C2E"/>
    <w:rsid w:val="00AE6A36"/>
    <w:rsid w:val="00AE7733"/>
    <w:rsid w:val="00AF1B9D"/>
    <w:rsid w:val="00AF59DF"/>
    <w:rsid w:val="00B27534"/>
    <w:rsid w:val="00B4264B"/>
    <w:rsid w:val="00B504BC"/>
    <w:rsid w:val="00B65B0A"/>
    <w:rsid w:val="00B70F41"/>
    <w:rsid w:val="00B71888"/>
    <w:rsid w:val="00B7414C"/>
    <w:rsid w:val="00B96E13"/>
    <w:rsid w:val="00BA5A96"/>
    <w:rsid w:val="00BA6EDD"/>
    <w:rsid w:val="00BA706D"/>
    <w:rsid w:val="00BB08D1"/>
    <w:rsid w:val="00BC074B"/>
    <w:rsid w:val="00BC1762"/>
    <w:rsid w:val="00BD0675"/>
    <w:rsid w:val="00BD5BEB"/>
    <w:rsid w:val="00BD5E5B"/>
    <w:rsid w:val="00BF16B4"/>
    <w:rsid w:val="00C05D36"/>
    <w:rsid w:val="00C114A1"/>
    <w:rsid w:val="00C3257F"/>
    <w:rsid w:val="00C360DA"/>
    <w:rsid w:val="00C40638"/>
    <w:rsid w:val="00C551F0"/>
    <w:rsid w:val="00C6188D"/>
    <w:rsid w:val="00C6283A"/>
    <w:rsid w:val="00C7370C"/>
    <w:rsid w:val="00C824AA"/>
    <w:rsid w:val="00C85C92"/>
    <w:rsid w:val="00C8693F"/>
    <w:rsid w:val="00C90149"/>
    <w:rsid w:val="00CA1EA4"/>
    <w:rsid w:val="00CA3A25"/>
    <w:rsid w:val="00CA540D"/>
    <w:rsid w:val="00CB007D"/>
    <w:rsid w:val="00CB1599"/>
    <w:rsid w:val="00CB2FAD"/>
    <w:rsid w:val="00CD0034"/>
    <w:rsid w:val="00CD4D7D"/>
    <w:rsid w:val="00CD6544"/>
    <w:rsid w:val="00CE1190"/>
    <w:rsid w:val="00CE1AB1"/>
    <w:rsid w:val="00CE62EE"/>
    <w:rsid w:val="00D007DC"/>
    <w:rsid w:val="00D01368"/>
    <w:rsid w:val="00D01B1F"/>
    <w:rsid w:val="00D11101"/>
    <w:rsid w:val="00D1583B"/>
    <w:rsid w:val="00D177B7"/>
    <w:rsid w:val="00D206CE"/>
    <w:rsid w:val="00D20993"/>
    <w:rsid w:val="00D22663"/>
    <w:rsid w:val="00D25342"/>
    <w:rsid w:val="00D3292F"/>
    <w:rsid w:val="00D34B31"/>
    <w:rsid w:val="00D36826"/>
    <w:rsid w:val="00D5476B"/>
    <w:rsid w:val="00D5589E"/>
    <w:rsid w:val="00D60B83"/>
    <w:rsid w:val="00DA2666"/>
    <w:rsid w:val="00DA781D"/>
    <w:rsid w:val="00DC08D0"/>
    <w:rsid w:val="00DC2489"/>
    <w:rsid w:val="00DC6A7E"/>
    <w:rsid w:val="00DD0B5D"/>
    <w:rsid w:val="00DD5D8F"/>
    <w:rsid w:val="00DE6723"/>
    <w:rsid w:val="00E00D4F"/>
    <w:rsid w:val="00E021B7"/>
    <w:rsid w:val="00E06012"/>
    <w:rsid w:val="00E104F3"/>
    <w:rsid w:val="00E12CA4"/>
    <w:rsid w:val="00E15691"/>
    <w:rsid w:val="00E31C16"/>
    <w:rsid w:val="00E34500"/>
    <w:rsid w:val="00E3614E"/>
    <w:rsid w:val="00E53482"/>
    <w:rsid w:val="00E619E4"/>
    <w:rsid w:val="00E657F2"/>
    <w:rsid w:val="00E673D2"/>
    <w:rsid w:val="00E7210A"/>
    <w:rsid w:val="00E84824"/>
    <w:rsid w:val="00EA24E8"/>
    <w:rsid w:val="00EC1E6C"/>
    <w:rsid w:val="00EC4246"/>
    <w:rsid w:val="00EC6C4E"/>
    <w:rsid w:val="00ED5F58"/>
    <w:rsid w:val="00EE1449"/>
    <w:rsid w:val="00EE608A"/>
    <w:rsid w:val="00EE79FE"/>
    <w:rsid w:val="00EF0720"/>
    <w:rsid w:val="00F0496A"/>
    <w:rsid w:val="00F21A64"/>
    <w:rsid w:val="00F2283C"/>
    <w:rsid w:val="00F314B1"/>
    <w:rsid w:val="00F568B1"/>
    <w:rsid w:val="00F57DB6"/>
    <w:rsid w:val="00F62154"/>
    <w:rsid w:val="00F6745F"/>
    <w:rsid w:val="00F715B9"/>
    <w:rsid w:val="00F86C83"/>
    <w:rsid w:val="00F92F86"/>
    <w:rsid w:val="00F93691"/>
    <w:rsid w:val="00F95B4B"/>
    <w:rsid w:val="00FA0BCA"/>
    <w:rsid w:val="00FA6A85"/>
    <w:rsid w:val="00FB0F64"/>
    <w:rsid w:val="00FB25B8"/>
    <w:rsid w:val="00FB4D0D"/>
    <w:rsid w:val="00FC0EB1"/>
    <w:rsid w:val="00FC36D7"/>
    <w:rsid w:val="00FC70AA"/>
    <w:rsid w:val="00FD404A"/>
    <w:rsid w:val="00FF2903"/>
    <w:rsid w:val="00FF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53A7568"/>
  <w15:docId w15:val="{316D54F5-351F-4C5C-96C8-975662A6F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83B"/>
    <w:rPr>
      <w:noProof/>
      <w:sz w:val="24"/>
    </w:rPr>
  </w:style>
  <w:style w:type="paragraph" w:styleId="Ttulo1">
    <w:name w:val="heading 1"/>
    <w:basedOn w:val="Normal"/>
    <w:next w:val="Normal"/>
    <w:link w:val="Ttulo1Car"/>
    <w:qFormat/>
    <w:rsid w:val="00D1583B"/>
    <w:pPr>
      <w:keepNext/>
      <w:outlineLvl w:val="0"/>
    </w:pPr>
    <w:rPr>
      <w:rFonts w:ascii="Verdana" w:hAnsi="Verdana"/>
      <w:b/>
      <w:bCs/>
    </w:rPr>
  </w:style>
  <w:style w:type="paragraph" w:styleId="Ttulo2">
    <w:name w:val="heading 2"/>
    <w:basedOn w:val="Normal"/>
    <w:next w:val="Normal"/>
    <w:qFormat/>
    <w:rsid w:val="00D1583B"/>
    <w:pPr>
      <w:keepNext/>
      <w:outlineLvl w:val="1"/>
    </w:pPr>
    <w:rPr>
      <w:rFonts w:ascii="Verdana" w:hAnsi="Verdana" w:cs="Times"/>
      <w:b/>
      <w:sz w:val="32"/>
      <w:szCs w:val="36"/>
    </w:rPr>
  </w:style>
  <w:style w:type="paragraph" w:styleId="Ttulo3">
    <w:name w:val="heading 3"/>
    <w:basedOn w:val="Normal"/>
    <w:next w:val="Normal"/>
    <w:qFormat/>
    <w:rsid w:val="00D1583B"/>
    <w:pPr>
      <w:keepNext/>
      <w:spacing w:line="240" w:lineRule="exact"/>
      <w:jc w:val="both"/>
      <w:outlineLvl w:val="2"/>
    </w:pPr>
    <w:rPr>
      <w:rFonts w:ascii="Verdana" w:hAnsi="Verdana"/>
      <w:b/>
      <w:bCs/>
      <w:sz w:val="32"/>
    </w:rPr>
  </w:style>
  <w:style w:type="paragraph" w:styleId="Ttulo4">
    <w:name w:val="heading 4"/>
    <w:basedOn w:val="Normal"/>
    <w:next w:val="Normal"/>
    <w:qFormat/>
    <w:rsid w:val="00D1583B"/>
    <w:pPr>
      <w:keepNext/>
      <w:outlineLvl w:val="3"/>
    </w:pPr>
    <w:rPr>
      <w:rFonts w:ascii="Verdana" w:hAnsi="Verdana"/>
      <w:b/>
      <w:bCs/>
      <w:sz w:val="28"/>
    </w:rPr>
  </w:style>
  <w:style w:type="paragraph" w:styleId="Ttulo5">
    <w:name w:val="heading 5"/>
    <w:basedOn w:val="Normal"/>
    <w:next w:val="Normal"/>
    <w:qFormat/>
    <w:rsid w:val="00D1583B"/>
    <w:pPr>
      <w:keepNext/>
      <w:spacing w:line="240" w:lineRule="exact"/>
      <w:ind w:left="1418"/>
      <w:jc w:val="both"/>
      <w:outlineLvl w:val="4"/>
    </w:pPr>
    <w:rPr>
      <w:rFonts w:ascii="Verdana" w:hAnsi="Verdana" w:cs="Times"/>
      <w:b/>
      <w:bCs/>
      <w:sz w:val="28"/>
      <w:szCs w:val="36"/>
    </w:rPr>
  </w:style>
  <w:style w:type="paragraph" w:styleId="Ttulo6">
    <w:name w:val="heading 6"/>
    <w:basedOn w:val="Normal"/>
    <w:next w:val="Normal"/>
    <w:qFormat/>
    <w:rsid w:val="00D1583B"/>
    <w:pPr>
      <w:keepNext/>
      <w:spacing w:line="720" w:lineRule="exact"/>
      <w:ind w:left="1418"/>
      <w:outlineLvl w:val="5"/>
    </w:pPr>
    <w:rPr>
      <w:rFonts w:ascii="Verdana" w:hAnsi="Verdana" w:cs="Times"/>
      <w:b/>
      <w:bCs/>
      <w:sz w:val="36"/>
      <w:szCs w:val="72"/>
    </w:rPr>
  </w:style>
  <w:style w:type="paragraph" w:styleId="Ttulo7">
    <w:name w:val="heading 7"/>
    <w:basedOn w:val="Normal"/>
    <w:next w:val="Normal"/>
    <w:qFormat/>
    <w:rsid w:val="00D1583B"/>
    <w:pPr>
      <w:keepNext/>
      <w:spacing w:line="240" w:lineRule="exact"/>
      <w:jc w:val="both"/>
      <w:outlineLvl w:val="6"/>
    </w:pPr>
    <w:rPr>
      <w:rFonts w:ascii="Verdana" w:hAnsi="Verdana" w:cs="Times"/>
      <w:b/>
      <w:szCs w:val="36"/>
    </w:rPr>
  </w:style>
  <w:style w:type="paragraph" w:styleId="Ttulo8">
    <w:name w:val="heading 8"/>
    <w:basedOn w:val="Normal"/>
    <w:next w:val="Normal"/>
    <w:qFormat/>
    <w:rsid w:val="00D1583B"/>
    <w:pPr>
      <w:keepNext/>
      <w:spacing w:line="240" w:lineRule="exact"/>
      <w:jc w:val="both"/>
      <w:outlineLvl w:val="7"/>
    </w:pPr>
    <w:rPr>
      <w:rFonts w:ascii="Verdana" w:hAnsi="Verdana" w:cs="Times"/>
      <w:b/>
      <w:sz w:val="20"/>
      <w:szCs w:val="36"/>
    </w:rPr>
  </w:style>
  <w:style w:type="paragraph" w:styleId="Ttulo9">
    <w:name w:val="heading 9"/>
    <w:basedOn w:val="Normal"/>
    <w:next w:val="Normal"/>
    <w:qFormat/>
    <w:rsid w:val="00D1583B"/>
    <w:pPr>
      <w:keepNext/>
      <w:spacing w:after="240" w:line="240" w:lineRule="exact"/>
      <w:outlineLvl w:val="8"/>
    </w:pPr>
    <w:rPr>
      <w:rFonts w:ascii="Verdana" w:hAnsi="Verdana" w:cs="Times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ivel1">
    <w:name w:val="Nivel 1"/>
    <w:basedOn w:val="Normal"/>
    <w:rsid w:val="00D1583B"/>
    <w:pPr>
      <w:spacing w:before="960" w:after="480" w:line="240" w:lineRule="exact"/>
    </w:pPr>
    <w:rPr>
      <w:b/>
      <w:sz w:val="36"/>
    </w:rPr>
  </w:style>
  <w:style w:type="paragraph" w:customStyle="1" w:styleId="Nivel2">
    <w:name w:val="Nivel 2"/>
    <w:basedOn w:val="Normal"/>
    <w:rsid w:val="00D1583B"/>
    <w:pPr>
      <w:spacing w:after="240" w:line="240" w:lineRule="exact"/>
      <w:jc w:val="both"/>
    </w:pPr>
    <w:rPr>
      <w:b/>
      <w:sz w:val="28"/>
    </w:rPr>
  </w:style>
  <w:style w:type="paragraph" w:styleId="Sangradetextonormal">
    <w:name w:val="Body Text Indent"/>
    <w:basedOn w:val="Normal"/>
    <w:rsid w:val="00D1583B"/>
    <w:pPr>
      <w:spacing w:line="240" w:lineRule="exact"/>
      <w:ind w:left="284"/>
      <w:jc w:val="both"/>
    </w:pPr>
    <w:rPr>
      <w:rFonts w:ascii="Verdana" w:hAnsi="Verdana" w:cs="Times"/>
      <w:szCs w:val="18"/>
    </w:rPr>
  </w:style>
  <w:style w:type="paragraph" w:styleId="Textoindependiente">
    <w:name w:val="Body Text"/>
    <w:basedOn w:val="Normal"/>
    <w:rsid w:val="00D1583B"/>
    <w:pPr>
      <w:spacing w:line="240" w:lineRule="exact"/>
      <w:jc w:val="both"/>
    </w:pPr>
    <w:rPr>
      <w:rFonts w:ascii="Verdana" w:hAnsi="Verdana"/>
      <w:sz w:val="20"/>
    </w:rPr>
  </w:style>
  <w:style w:type="paragraph" w:styleId="Encabezado">
    <w:name w:val="header"/>
    <w:basedOn w:val="Normal"/>
    <w:link w:val="EncabezadoCar"/>
    <w:uiPriority w:val="99"/>
    <w:rsid w:val="00D1583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1583B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D1583B"/>
    <w:rPr>
      <w:rFonts w:ascii="Verdana" w:hAnsi="Verdana"/>
      <w:b/>
      <w:bCs/>
    </w:rPr>
  </w:style>
  <w:style w:type="paragraph" w:styleId="Textodebloque">
    <w:name w:val="Block Text"/>
    <w:basedOn w:val="Normal"/>
    <w:rsid w:val="00D1583B"/>
    <w:pPr>
      <w:tabs>
        <w:tab w:val="left" w:pos="4253"/>
        <w:tab w:val="left" w:pos="4962"/>
        <w:tab w:val="left" w:pos="6804"/>
      </w:tabs>
      <w:spacing w:line="260" w:lineRule="exact"/>
      <w:ind w:left="57" w:right="57"/>
      <w:jc w:val="both"/>
    </w:pPr>
    <w:rPr>
      <w:rFonts w:ascii="Verdana" w:hAnsi="Verdana" w:cs="Times"/>
      <w:sz w:val="18"/>
      <w:szCs w:val="18"/>
    </w:rPr>
  </w:style>
  <w:style w:type="paragraph" w:styleId="Textoindependiente3">
    <w:name w:val="Body Text 3"/>
    <w:basedOn w:val="Normal"/>
    <w:rsid w:val="00D1583B"/>
    <w:rPr>
      <w:rFonts w:ascii="Verdana" w:hAnsi="Verdana"/>
      <w:sz w:val="18"/>
    </w:rPr>
  </w:style>
  <w:style w:type="paragraph" w:styleId="Sangra2detindependiente">
    <w:name w:val="Body Text Indent 2"/>
    <w:basedOn w:val="Normal"/>
    <w:rsid w:val="00D1583B"/>
    <w:pPr>
      <w:spacing w:line="240" w:lineRule="exact"/>
      <w:ind w:left="397" w:hanging="397"/>
      <w:jc w:val="both"/>
    </w:pPr>
    <w:rPr>
      <w:rFonts w:ascii="Verdana" w:hAnsi="Verdana"/>
      <w:sz w:val="18"/>
    </w:rPr>
  </w:style>
  <w:style w:type="paragraph" w:styleId="Sangra3detindependiente">
    <w:name w:val="Body Text Indent 3"/>
    <w:basedOn w:val="Normal"/>
    <w:rsid w:val="00D1583B"/>
    <w:pPr>
      <w:spacing w:line="240" w:lineRule="exact"/>
      <w:ind w:left="397" w:hanging="397"/>
      <w:jc w:val="both"/>
    </w:pPr>
    <w:rPr>
      <w:noProof w:val="0"/>
      <w:sz w:val="18"/>
    </w:rPr>
  </w:style>
  <w:style w:type="character" w:styleId="Hipervnculo">
    <w:name w:val="Hyperlink"/>
    <w:rsid w:val="00D1583B"/>
    <w:rPr>
      <w:color w:val="0000FF"/>
      <w:u w:val="single"/>
    </w:rPr>
  </w:style>
  <w:style w:type="paragraph" w:styleId="Textonotapie">
    <w:name w:val="footnote text"/>
    <w:basedOn w:val="Normal"/>
    <w:semiHidden/>
    <w:rsid w:val="00D1583B"/>
    <w:rPr>
      <w:sz w:val="20"/>
    </w:rPr>
  </w:style>
  <w:style w:type="character" w:styleId="Refdenotaalpie">
    <w:name w:val="footnote reference"/>
    <w:semiHidden/>
    <w:rsid w:val="00D1583B"/>
    <w:rPr>
      <w:vertAlign w:val="superscript"/>
    </w:rPr>
  </w:style>
  <w:style w:type="paragraph" w:styleId="Textodeglobo">
    <w:name w:val="Balloon Text"/>
    <w:basedOn w:val="Normal"/>
    <w:link w:val="TextodegloboCar"/>
    <w:rsid w:val="00A442E3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A442E3"/>
    <w:rPr>
      <w:rFonts w:ascii="Tahoma" w:hAnsi="Tahoma" w:cs="Tahoma"/>
      <w:noProof/>
      <w:sz w:val="16"/>
      <w:szCs w:val="16"/>
    </w:rPr>
  </w:style>
  <w:style w:type="character" w:customStyle="1" w:styleId="Ttulo1Car">
    <w:name w:val="Título 1 Car"/>
    <w:link w:val="Ttulo1"/>
    <w:rsid w:val="009B2FE3"/>
    <w:rPr>
      <w:rFonts w:ascii="Verdana" w:hAnsi="Verdana" w:cs="Times"/>
      <w:b/>
      <w:bCs/>
      <w:noProof/>
      <w:sz w:val="24"/>
    </w:rPr>
  </w:style>
  <w:style w:type="paragraph" w:styleId="Prrafodelista">
    <w:name w:val="List Paragraph"/>
    <w:basedOn w:val="Normal"/>
    <w:uiPriority w:val="34"/>
    <w:qFormat/>
    <w:rsid w:val="00BC074B"/>
    <w:pPr>
      <w:ind w:left="708"/>
    </w:pPr>
  </w:style>
  <w:style w:type="character" w:customStyle="1" w:styleId="PiedepginaCar">
    <w:name w:val="Pie de página Car"/>
    <w:link w:val="Piedepgina"/>
    <w:uiPriority w:val="99"/>
    <w:rsid w:val="00AE7733"/>
    <w:rPr>
      <w:noProof/>
      <w:sz w:val="24"/>
    </w:rPr>
  </w:style>
  <w:style w:type="table" w:styleId="Tablaconcuadrcula">
    <w:name w:val="Table Grid"/>
    <w:basedOn w:val="Tablanormal"/>
    <w:uiPriority w:val="59"/>
    <w:rsid w:val="00892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7439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noProof w:val="0"/>
      <w:sz w:val="20"/>
    </w:rPr>
  </w:style>
  <w:style w:type="character" w:customStyle="1" w:styleId="HTMLconformatoprevioCar">
    <w:name w:val="HTML con formato previo Car"/>
    <w:link w:val="HTMLconformatoprevio"/>
    <w:uiPriority w:val="99"/>
    <w:rsid w:val="0074395A"/>
    <w:rPr>
      <w:rFonts w:ascii="Courier New" w:hAnsi="Courier New" w:cs="Courier New"/>
    </w:rPr>
  </w:style>
  <w:style w:type="character" w:styleId="Refdecomentario">
    <w:name w:val="annotation reference"/>
    <w:basedOn w:val="Fuentedeprrafopredeter"/>
    <w:uiPriority w:val="99"/>
    <w:rsid w:val="005229B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5229B3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229B3"/>
    <w:rPr>
      <w:noProof/>
    </w:rPr>
  </w:style>
  <w:style w:type="paragraph" w:styleId="Asuntodelcomentario">
    <w:name w:val="annotation subject"/>
    <w:basedOn w:val="Textocomentario"/>
    <w:next w:val="Textocomentario"/>
    <w:link w:val="AsuntodelcomentarioCar"/>
    <w:rsid w:val="005229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229B3"/>
    <w:rPr>
      <w:b/>
      <w:bCs/>
      <w:noProof/>
    </w:rPr>
  </w:style>
  <w:style w:type="character" w:customStyle="1" w:styleId="EncabezadoCar">
    <w:name w:val="Encabezado Car"/>
    <w:basedOn w:val="Fuentedeprrafopredeter"/>
    <w:link w:val="Encabezado"/>
    <w:uiPriority w:val="99"/>
    <w:rsid w:val="0053059D"/>
    <w:rPr>
      <w:noProof/>
      <w:sz w:val="24"/>
    </w:rPr>
  </w:style>
  <w:style w:type="character" w:styleId="Hipervnculovisitado">
    <w:name w:val="FollowedHyperlink"/>
    <w:basedOn w:val="Fuentedeprrafopredeter"/>
    <w:rsid w:val="009D08D7"/>
    <w:rPr>
      <w:color w:val="800080" w:themeColor="followedHyperlink"/>
      <w:u w:val="single"/>
    </w:rPr>
  </w:style>
  <w:style w:type="paragraph" w:customStyle="1" w:styleId="Default">
    <w:name w:val="Default"/>
    <w:rsid w:val="00E7210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aconvietas">
    <w:name w:val="List Bullet"/>
    <w:basedOn w:val="Normal"/>
    <w:rsid w:val="00915013"/>
    <w:pPr>
      <w:numPr>
        <w:numId w:val="43"/>
      </w:numPr>
      <w:contextualSpacing/>
    </w:pPr>
  </w:style>
  <w:style w:type="character" w:styleId="Nmerodelnea">
    <w:name w:val="line number"/>
    <w:basedOn w:val="Fuentedeprrafopredeter"/>
    <w:rsid w:val="00EE1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mios@fbbva.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bbva.es/aviso-legal-datos-personales-cooki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emios@fbbva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mios@fbbva.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129BD-6D0D-4038-8C45-D27DFDEBD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742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ción BBVA</vt:lpstr>
    </vt:vector>
  </TitlesOfParts>
  <Company>Fundación BBVA</Company>
  <LinksUpToDate>false</LinksUpToDate>
  <CharactersWithSpaces>4814</CharactersWithSpaces>
  <SharedDoc>false</SharedDoc>
  <HLinks>
    <vt:vector size="12" baseType="variant">
      <vt:variant>
        <vt:i4>2555975</vt:i4>
      </vt:variant>
      <vt:variant>
        <vt:i4>6</vt:i4>
      </vt:variant>
      <vt:variant>
        <vt:i4>0</vt:i4>
      </vt:variant>
      <vt:variant>
        <vt:i4>5</vt:i4>
      </vt:variant>
      <vt:variant>
        <vt:lpwstr>mailto:ayudas-investigacion@fbbva.es</vt:lpwstr>
      </vt:variant>
      <vt:variant>
        <vt:lpwstr/>
      </vt:variant>
      <vt:variant>
        <vt:i4>3080242</vt:i4>
      </vt:variant>
      <vt:variant>
        <vt:i4>3</vt:i4>
      </vt:variant>
      <vt:variant>
        <vt:i4>0</vt:i4>
      </vt:variant>
      <vt:variant>
        <vt:i4>5</vt:i4>
      </vt:variant>
      <vt:variant>
        <vt:lpwstr>http://www.fb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ción BBVA</dc:title>
  <dc:creator>u096396</dc:creator>
  <cp:lastModifiedBy>ECHEVERRIA GALAÑENA, SARA</cp:lastModifiedBy>
  <cp:revision>37</cp:revision>
  <cp:lastPrinted>2017-11-30T12:56:00Z</cp:lastPrinted>
  <dcterms:created xsi:type="dcterms:W3CDTF">2017-11-27T17:33:00Z</dcterms:created>
  <dcterms:modified xsi:type="dcterms:W3CDTF">2022-11-22T08:26:00Z</dcterms:modified>
</cp:coreProperties>
</file>